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 xml:space="preserve">Приложение </w:t>
      </w:r>
    </w:p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>городского округа Лотошино</w:t>
      </w:r>
    </w:p>
    <w:p w:rsidR="00016B14" w:rsidRPr="00D4540E" w:rsidRDefault="00BD6151" w:rsidP="00AE6B27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540E">
        <w:rPr>
          <w:rFonts w:ascii="Times New Roman" w:hAnsi="Times New Roman" w:cs="Times New Roman"/>
          <w:b w:val="0"/>
        </w:rPr>
        <w:t>от</w:t>
      </w:r>
      <w:r w:rsidR="00276330" w:rsidRPr="00D4540E">
        <w:rPr>
          <w:rFonts w:ascii="Times New Roman" w:hAnsi="Times New Roman" w:cs="Times New Roman"/>
          <w:b w:val="0"/>
        </w:rPr>
        <w:t xml:space="preserve"> </w:t>
      </w:r>
      <w:r w:rsidR="009C2CB2">
        <w:rPr>
          <w:rFonts w:ascii="Times New Roman" w:hAnsi="Times New Roman" w:cs="Times New Roman"/>
          <w:b w:val="0"/>
        </w:rPr>
        <w:t>31.03.2023</w:t>
      </w:r>
      <w:r w:rsidRPr="00D4540E">
        <w:rPr>
          <w:rFonts w:ascii="Times New Roman" w:hAnsi="Times New Roman" w:cs="Times New Roman"/>
          <w:b w:val="0"/>
        </w:rPr>
        <w:t xml:space="preserve">   </w:t>
      </w:r>
      <w:r w:rsidR="00657102">
        <w:rPr>
          <w:rFonts w:ascii="Times New Roman" w:hAnsi="Times New Roman" w:cs="Times New Roman"/>
          <w:b w:val="0"/>
        </w:rPr>
        <w:t>№</w:t>
      </w:r>
      <w:r w:rsidR="009C2CB2">
        <w:rPr>
          <w:rFonts w:ascii="Times New Roman" w:hAnsi="Times New Roman" w:cs="Times New Roman"/>
          <w:b w:val="0"/>
        </w:rPr>
        <w:t>450</w:t>
      </w:r>
    </w:p>
    <w:p w:rsidR="00D7326A" w:rsidRPr="00D4540E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4540E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bookmarkStart w:id="0" w:name="_GoBack"/>
      <w:bookmarkEnd w:id="0"/>
      <w:r w:rsidRPr="00D4540E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862FD0" w:rsidRPr="00D4540E">
        <w:rPr>
          <w:rFonts w:ascii="Times New Roman" w:hAnsi="Times New Roman" w:cs="Times New Roman"/>
          <w:sz w:val="32"/>
          <w:szCs w:val="32"/>
        </w:rPr>
        <w:t>«Предпринимательство</w:t>
      </w:r>
      <w:r w:rsidRPr="00D4540E">
        <w:rPr>
          <w:rFonts w:ascii="Times New Roman" w:hAnsi="Times New Roman" w:cs="Times New Roman"/>
          <w:sz w:val="32"/>
          <w:szCs w:val="32"/>
        </w:rPr>
        <w:t>»</w:t>
      </w:r>
    </w:p>
    <w:p w:rsidR="00D7326A" w:rsidRPr="00D4540E" w:rsidRDefault="00D732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14" w:rsidRPr="00D4540E" w:rsidRDefault="00015555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>
        <w:r w:rsidR="00B32292" w:rsidRPr="00D4540E">
          <w:rPr>
            <w:rFonts w:ascii="Times New Roman" w:hAnsi="Times New Roman" w:cs="Times New Roman"/>
            <w:b/>
            <w:sz w:val="28"/>
            <w:szCs w:val="28"/>
          </w:rPr>
          <w:t>Паспорт</w:t>
        </w:r>
      </w:hyperlink>
      <w:r w:rsidR="00D337F0" w:rsidRPr="00D4540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B32292" w:rsidRPr="00D4540E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B32292" w:rsidRPr="00D4540E" w:rsidRDefault="00B3229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0825A8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3229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 городского округа Лотошино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, курирующий направление деятельности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B32292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F0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D4540E">
              <w:rPr>
                <w:sz w:val="24"/>
              </w:rPr>
              <w:t>1.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</w:p>
          <w:p w:rsidR="00C068F2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D4540E">
              <w:rPr>
                <w:rFonts w:eastAsiaTheme="minorEastAsia" w:cs="Times New Roman"/>
                <w:sz w:val="24"/>
                <w:szCs w:val="24"/>
              </w:rPr>
              <w:t>2.Развитие конкуренции в городском округе Лотошино, создание</w:t>
            </w:r>
            <w:r w:rsidRPr="00D4540E">
              <w:rPr>
                <w:rFonts w:cs="Times New Roman"/>
                <w:sz w:val="24"/>
                <w:szCs w:val="24"/>
              </w:rPr>
              <w:t xml:space="preserve"> экономического, технологического развития и обеспечения конкурентных подходов</w:t>
            </w:r>
            <w:r w:rsidRPr="00D4540E">
              <w:rPr>
                <w:sz w:val="24"/>
              </w:rPr>
              <w:t xml:space="preserve"> в муниципальном управлении</w:t>
            </w:r>
          </w:p>
          <w:p w:rsidR="00C068F2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2"/>
                <w:lang w:eastAsia="ru-RU"/>
              </w:rPr>
              <w:t>3.</w:t>
            </w:r>
            <w:r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  <w:r w:rsidRPr="00D4540E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68F2" w:rsidRPr="00D4540E" w:rsidRDefault="00C068F2" w:rsidP="00D109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4. 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D4540E" w:rsidRDefault="00C068F2" w:rsidP="00C068F2">
            <w:pPr>
              <w:pStyle w:val="af3"/>
              <w:widowControl w:val="0"/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</w:tr>
      <w:tr w:rsidR="00D4540E" w:rsidRPr="00D4540E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D4540E" w:rsidRPr="00D4540E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1. Подпрограмма 1 «Инвестиции»</w:t>
            </w:r>
          </w:p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  <w:r w:rsidRPr="00D4540E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D4540E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конкуренци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D4540E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малого и среднего предпринимательства 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4. Подпрограмма IV «Развитие потребительского рынка и услуг</w:t>
            </w:r>
            <w:r w:rsidR="00EB44DB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на территории </w:t>
            </w:r>
            <w:r w:rsidR="001F06BE" w:rsidRPr="00D4540E">
              <w:rPr>
                <w:rFonts w:eastAsiaTheme="minorEastAsia" w:cs="Times New Roman"/>
                <w:i/>
                <w:sz w:val="22"/>
                <w:lang w:eastAsia="ru-RU"/>
              </w:rPr>
              <w:t>городского округа</w:t>
            </w:r>
            <w:r w:rsidR="00EE134D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1F06BE" w:rsidRPr="00D4540E">
              <w:rPr>
                <w:rFonts w:eastAsiaTheme="minorEastAsia" w:cs="Times New Roman"/>
                <w:i/>
                <w:sz w:val="22"/>
                <w:lang w:eastAsia="ru-RU"/>
              </w:rPr>
              <w:t>Лотошино</w:t>
            </w:r>
            <w:r w:rsidR="00EB44DB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Московской области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тор торговли и потребительского рынка администрации городского округа Лотошино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благоприятных условий для увеличения доли инвестиций привлеченных в основной капитал и создание рабочих мест.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3.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D4540E" w:rsidTr="00603F99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6D4F4B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6D4F4B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8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6B14" w:rsidRPr="00D4540E" w:rsidRDefault="00D33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540E">
        <w:rPr>
          <w:rFonts w:ascii="Times New Roman" w:hAnsi="Times New Roman" w:cs="Times New Roman"/>
        </w:rPr>
        <w:t xml:space="preserve">  </w:t>
      </w:r>
    </w:p>
    <w:p w:rsidR="00862FD0" w:rsidRPr="00D4540E" w:rsidRDefault="00862FD0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862FD0" w:rsidRPr="00D4540E" w:rsidRDefault="00862FD0" w:rsidP="00862FD0">
      <w:pPr>
        <w:contextualSpacing/>
        <w:jc w:val="center"/>
        <w:outlineLvl w:val="0"/>
        <w:rPr>
          <w:b/>
          <w:szCs w:val="28"/>
        </w:rPr>
      </w:pPr>
      <w:r w:rsidRPr="00D4540E">
        <w:rPr>
          <w:b/>
          <w:szCs w:val="28"/>
        </w:rPr>
        <w:lastRenderedPageBreak/>
        <w:t xml:space="preserve">Краткая характеристика сферы реализации </w:t>
      </w:r>
      <w:r w:rsidR="0097532F" w:rsidRPr="00D4540E">
        <w:rPr>
          <w:b/>
          <w:szCs w:val="28"/>
        </w:rPr>
        <w:t>муниципальной</w:t>
      </w:r>
      <w:r w:rsidR="007F3258" w:rsidRPr="00D4540E">
        <w:rPr>
          <w:b/>
          <w:szCs w:val="28"/>
        </w:rPr>
        <w:t xml:space="preserve"> программы</w:t>
      </w:r>
    </w:p>
    <w:p w:rsidR="00862FD0" w:rsidRPr="00D4540E" w:rsidRDefault="00862FD0" w:rsidP="00862FD0">
      <w:pPr>
        <w:contextualSpacing/>
        <w:jc w:val="center"/>
        <w:outlineLvl w:val="0"/>
        <w:rPr>
          <w:b/>
          <w:szCs w:val="28"/>
        </w:rPr>
      </w:pPr>
    </w:p>
    <w:p w:rsidR="00A34479" w:rsidRPr="00D4540E" w:rsidRDefault="00B6174D" w:rsidP="00A34479">
      <w:pPr>
        <w:pStyle w:val="af3"/>
        <w:autoSpaceDE w:val="0"/>
        <w:autoSpaceDN w:val="0"/>
        <w:adjustRightInd w:val="0"/>
        <w:spacing w:before="120" w:after="120"/>
        <w:ind w:left="0" w:firstLine="851"/>
        <w:outlineLvl w:val="0"/>
        <w:rPr>
          <w:szCs w:val="28"/>
        </w:rPr>
      </w:pPr>
      <w:r w:rsidRPr="00D4540E">
        <w:rPr>
          <w:szCs w:val="28"/>
        </w:rPr>
        <w:t>Инвестиционная деятельность является важнейшей составляющей социально-экономического развития округа, поскольку она определяет его потенциал и обеспечивает возможности роста экономики. Поэтому привлечение инвестиций в экономику округа является одной из наиболее важных задач, стоящих перед администрацией городского округа Лотошино, решение которой возможно путем формирования целенаправленной и комплексной инвестиционной политики.</w:t>
      </w:r>
    </w:p>
    <w:p w:rsidR="00A34479" w:rsidRPr="00D4540E" w:rsidRDefault="00A34479" w:rsidP="00DB6760">
      <w:pPr>
        <w:pStyle w:val="af3"/>
        <w:autoSpaceDE w:val="0"/>
        <w:autoSpaceDN w:val="0"/>
        <w:adjustRightInd w:val="0"/>
        <w:spacing w:before="120" w:after="12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 xml:space="preserve">По результатам Всероссийской переписи населения в городском округе </w:t>
      </w:r>
      <w:r w:rsidR="004536E9" w:rsidRPr="00D4540E">
        <w:rPr>
          <w:szCs w:val="28"/>
        </w:rPr>
        <w:t>Лотошино проживает</w:t>
      </w:r>
      <w:r w:rsidRPr="00D4540E">
        <w:rPr>
          <w:szCs w:val="28"/>
        </w:rPr>
        <w:t xml:space="preserve"> 22217 человек. Ситуация в социально-трудовой </w:t>
      </w:r>
      <w:r w:rsidR="004536E9" w:rsidRPr="00D4540E">
        <w:rPr>
          <w:szCs w:val="28"/>
        </w:rPr>
        <w:t>сфере в</w:t>
      </w:r>
      <w:r w:rsidRPr="00D4540E">
        <w:rPr>
          <w:szCs w:val="28"/>
        </w:rPr>
        <w:t xml:space="preserve"> настоящее время сложная под влиянием процессов, происходящих в экономике страны и округа. Факторами, негативно влияющими на положение в сфере занятости, являются сокращение работников и введение работодателями режима неполной занятости. Увольнение работников связано с процессами оптимизации численности персонала, реорганизацией или ликвидацией организаций.</w:t>
      </w:r>
    </w:p>
    <w:p w:rsidR="00B6174D" w:rsidRPr="00D4540E" w:rsidRDefault="00B6174D" w:rsidP="00DB6760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>Рост инвестиций напрямую влияет не только на 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, но и на уровень и качество жизни населения.</w:t>
      </w:r>
    </w:p>
    <w:p w:rsidR="00862FD0" w:rsidRPr="00D4540E" w:rsidRDefault="00A34479" w:rsidP="00862FD0">
      <w:pPr>
        <w:ind w:firstLine="709"/>
        <w:jc w:val="both"/>
        <w:rPr>
          <w:szCs w:val="28"/>
        </w:rPr>
      </w:pPr>
      <w:r w:rsidRPr="00D4540E">
        <w:rPr>
          <w:szCs w:val="28"/>
        </w:rPr>
        <w:t xml:space="preserve">  </w:t>
      </w:r>
      <w:r w:rsidR="00862FD0" w:rsidRPr="00D4540E">
        <w:rPr>
          <w:szCs w:val="28"/>
        </w:rPr>
        <w:t xml:space="preserve">Приоритетным направлением развития экономики </w:t>
      </w:r>
      <w:r w:rsidR="00B676B5" w:rsidRPr="00D4540E">
        <w:rPr>
          <w:szCs w:val="28"/>
        </w:rPr>
        <w:t xml:space="preserve">городского округа </w:t>
      </w:r>
      <w:r w:rsidR="004536E9" w:rsidRPr="00D4540E">
        <w:rPr>
          <w:szCs w:val="28"/>
        </w:rPr>
        <w:t>Лотошино Московской</w:t>
      </w:r>
      <w:r w:rsidR="00862FD0" w:rsidRPr="00D4540E">
        <w:rPr>
          <w:szCs w:val="28"/>
        </w:rPr>
        <w:t xml:space="preserve"> области является развитие конкуренции. Осуществление закупок для обеспечения </w:t>
      </w:r>
      <w:r w:rsidR="0097532F" w:rsidRPr="00D4540E">
        <w:rPr>
          <w:szCs w:val="28"/>
        </w:rPr>
        <w:t>муниципальных</w:t>
      </w:r>
      <w:r w:rsidR="00862FD0" w:rsidRPr="00D4540E">
        <w:rPr>
          <w:szCs w:val="28"/>
        </w:rPr>
        <w:t xml:space="preserve"> нужд составляет значительный сегмент </w:t>
      </w:r>
      <w:r w:rsidR="0097532F" w:rsidRPr="00D4540E">
        <w:rPr>
          <w:szCs w:val="28"/>
        </w:rPr>
        <w:t>муниципальной</w:t>
      </w:r>
      <w:r w:rsidR="00862FD0" w:rsidRPr="00D4540E">
        <w:rPr>
          <w:szCs w:val="28"/>
        </w:rPr>
        <w:t xml:space="preserve"> экономики, воздействие на который позволяет способствовать развитию конкуренции в</w:t>
      </w:r>
      <w:r w:rsidR="0097532F" w:rsidRPr="00D4540E">
        <w:rPr>
          <w:szCs w:val="28"/>
        </w:rPr>
        <w:t>о всех</w:t>
      </w:r>
      <w:r w:rsidR="00862FD0" w:rsidRPr="00D4540E">
        <w:rPr>
          <w:szCs w:val="28"/>
        </w:rPr>
        <w:t xml:space="preserve"> отраслях. </w:t>
      </w:r>
      <w:r w:rsidR="0097532F" w:rsidRPr="00D4540E">
        <w:rPr>
          <w:szCs w:val="28"/>
        </w:rPr>
        <w:t xml:space="preserve"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</w:t>
      </w:r>
      <w:r w:rsidR="00862FD0" w:rsidRPr="00D4540E">
        <w:rPr>
          <w:szCs w:val="28"/>
        </w:rPr>
        <w:t>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:rsidR="007523D8" w:rsidRPr="00D4540E" w:rsidRDefault="007523D8" w:rsidP="007523D8">
      <w:pPr>
        <w:numPr>
          <w:ilvl w:val="0"/>
          <w:numId w:val="6"/>
        </w:numPr>
        <w:suppressAutoHyphens w:val="0"/>
        <w:spacing w:line="240" w:lineRule="atLeast"/>
        <w:ind w:firstLine="540"/>
        <w:jc w:val="both"/>
        <w:rPr>
          <w:szCs w:val="28"/>
        </w:rPr>
      </w:pPr>
      <w:r w:rsidRPr="00D4540E">
        <w:rPr>
          <w:szCs w:val="28"/>
        </w:rPr>
        <w:t xml:space="preserve">Важную роль в экономике района играют малые и средние предприятия, а также индивидуальные предприниматели. На территории городского округа Лотошино функционирует 484 субъекта малого и среднего предпринимательства, на которых занято около 1400 человек. Большая часть малого бизнеса городского округа представлена индивидуальными предпринимателями - 387. Распределение малых предприятий по отраслям экономики района характеризуется тем, что наибольшее их количество функционирует в сфере розничной торговли и услуг, операций с недвижимым имуществом, а также в производственной сфере: деревообрабатывающем, мебельном, пищевом и швейном производствах. </w:t>
      </w:r>
    </w:p>
    <w:p w:rsidR="007523D8" w:rsidRPr="00D4540E" w:rsidRDefault="007523D8" w:rsidP="007523D8">
      <w:pPr>
        <w:ind w:firstLine="567"/>
        <w:jc w:val="both"/>
        <w:rPr>
          <w:szCs w:val="28"/>
        </w:rPr>
      </w:pPr>
      <w:r w:rsidRPr="00D4540E">
        <w:rPr>
          <w:szCs w:val="28"/>
        </w:rPr>
        <w:lastRenderedPageBreak/>
        <w:t>Доля занятых на малых и средних предприятиях в среднесписочной численности предприятий и организаций района составила в 2021 году -  17,4%. За 2021 год по данным Единого реестра субъектов малого и среднего предпринимательства на территории округа вновь зарегистрировались 75 субъектов малого предпринимательства. Число предприятий малого и среднего предпринимательства в расчете на 10 000 человек населения составило 297единиц.</w:t>
      </w:r>
    </w:p>
    <w:p w:rsidR="007523D8" w:rsidRPr="00D4540E" w:rsidRDefault="007523D8" w:rsidP="001F73FF">
      <w:pPr>
        <w:pStyle w:val="ad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4540E">
        <w:rPr>
          <w:rFonts w:eastAsia="Times New Roman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 обусловлено предоставлением следующих видов поддержек субъектам малого и среднего предпринимательства: финансовая (частичная компенсация затрат на модернизацию производства и приобретение оборудования), имущественная (предоставление муниципального имущества для ведения бизнеса, в том числе на льготных условиях для социально-ориентированных субъектов МСП), консультационная и информационная (через официальный сайт администрации в разделе «Предпринимателю», а также при обращении предпринимателей в муниципальный офис предоставления услуг «Мой бизнес».</w:t>
      </w:r>
    </w:p>
    <w:p w:rsidR="00F51CB9" w:rsidRPr="00D4540E" w:rsidRDefault="00F51CB9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>Потребительский рынок входит в число ведущих отраслей экономики городского округа Лотошино Московской области и вносит значительный вклад в формирование общего экономического потенциала округа.</w:t>
      </w:r>
    </w:p>
    <w:p w:rsidR="009D7537" w:rsidRPr="00D4540E" w:rsidRDefault="000D468F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 xml:space="preserve">Состояние отрасли характеризуется </w:t>
      </w:r>
      <w:r w:rsidR="004C29DF" w:rsidRPr="00D4540E">
        <w:rPr>
          <w:szCs w:val="28"/>
        </w:rPr>
        <w:t xml:space="preserve">влиянием таких факторов как удаленность транспортных потоков, демографическая ситуация, уровень благосостояния и сложившиеся особенности быта и уклада населения, уровень экономической активности и частных инвестиций в строительство и реконструкцию объектов потребительского рынка, </w:t>
      </w:r>
      <w:r w:rsidR="00E4317F" w:rsidRPr="00D4540E">
        <w:rPr>
          <w:szCs w:val="28"/>
        </w:rPr>
        <w:t xml:space="preserve">наличие диспропорции в территориальной обеспеченности объектами потребительского рынка и услуг, </w:t>
      </w:r>
      <w:r w:rsidR="004C29DF" w:rsidRPr="00D4540E">
        <w:rPr>
          <w:szCs w:val="28"/>
        </w:rPr>
        <w:t>развитие информационно-телекоммуникационных технологий и изменение потребительского поведения покупателей в целом</w:t>
      </w:r>
      <w:r w:rsidR="00B3686D" w:rsidRPr="00D4540E">
        <w:rPr>
          <w:szCs w:val="28"/>
        </w:rPr>
        <w:t>.</w:t>
      </w:r>
      <w:r w:rsidR="009D7537" w:rsidRPr="00D4540E">
        <w:rPr>
          <w:szCs w:val="28"/>
        </w:rPr>
        <w:t xml:space="preserve"> </w:t>
      </w:r>
    </w:p>
    <w:p w:rsidR="00862FD0" w:rsidRPr="00D4540E" w:rsidRDefault="00862FD0" w:rsidP="00862FD0">
      <w:pPr>
        <w:ind w:firstLine="709"/>
        <w:jc w:val="both"/>
        <w:rPr>
          <w:szCs w:val="28"/>
        </w:rPr>
      </w:pPr>
    </w:p>
    <w:p w:rsidR="00862FD0" w:rsidRPr="00D4540E" w:rsidRDefault="00862FD0" w:rsidP="00862FD0">
      <w:pPr>
        <w:ind w:firstLine="709"/>
        <w:jc w:val="center"/>
        <w:outlineLvl w:val="0"/>
        <w:rPr>
          <w:b/>
          <w:szCs w:val="28"/>
        </w:rPr>
      </w:pPr>
      <w:r w:rsidRPr="00D4540E">
        <w:rPr>
          <w:b/>
          <w:szCs w:val="28"/>
        </w:rPr>
        <w:t xml:space="preserve">Инерционный прогноз развития соответствующей сферы реализации </w:t>
      </w:r>
      <w:r w:rsidR="0097532F" w:rsidRPr="00D4540E">
        <w:rPr>
          <w:b/>
          <w:szCs w:val="28"/>
        </w:rPr>
        <w:t xml:space="preserve">муниципальной </w:t>
      </w:r>
      <w:r w:rsidRPr="00D4540E">
        <w:rPr>
          <w:b/>
          <w:szCs w:val="28"/>
        </w:rPr>
        <w:t xml:space="preserve">программы </w:t>
      </w:r>
    </w:p>
    <w:p w:rsidR="00D71AE7" w:rsidRPr="00D4540E" w:rsidRDefault="00D71AE7" w:rsidP="00862FD0">
      <w:pPr>
        <w:ind w:firstLine="709"/>
        <w:jc w:val="center"/>
        <w:outlineLvl w:val="0"/>
        <w:rPr>
          <w:b/>
          <w:szCs w:val="28"/>
        </w:rPr>
      </w:pPr>
    </w:p>
    <w:p w:rsidR="00D71AE7" w:rsidRPr="00D4540E" w:rsidRDefault="00D71AE7" w:rsidP="00D71A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Формирование благоприятного инвестиционного климата, позвол</w:t>
      </w:r>
      <w:r w:rsidR="00D35E4E" w:rsidRPr="00D4540E">
        <w:rPr>
          <w:rFonts w:eastAsia="Times New Roman" w:cs="Times New Roman"/>
          <w:szCs w:val="28"/>
          <w:lang w:eastAsia="ru-RU"/>
        </w:rPr>
        <w:t>ит</w:t>
      </w:r>
      <w:r w:rsidRPr="00D4540E">
        <w:rPr>
          <w:rFonts w:eastAsia="Times New Roman" w:cs="Times New Roman"/>
          <w:szCs w:val="28"/>
          <w:lang w:eastAsia="ru-RU"/>
        </w:rPr>
        <w:t xml:space="preserve"> увеличить приток инвестиций на территорию городского округа Лотошино, будет способствовать развитию производственных отраслей, торговли, созданию новых рабочих мест.</w:t>
      </w:r>
    </w:p>
    <w:p w:rsidR="00513278" w:rsidRPr="00D4540E" w:rsidRDefault="00513278" w:rsidP="00513278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В 2023-2027 г.г. планируется несколько инвестиционных проектов:</w:t>
      </w:r>
    </w:p>
    <w:p w:rsidR="00A16617" w:rsidRPr="00D4540E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«Производство по выпуску инновационного нестандартного технологического оборудования для обращения с отходами на полигонах ТКО» </w:t>
      </w:r>
    </w:p>
    <w:p w:rsidR="00513278" w:rsidRPr="00D4540E" w:rsidRDefault="00513278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троительство асфальтобетонного завода»</w:t>
      </w:r>
    </w:p>
    <w:p w:rsidR="00A16617" w:rsidRPr="00D4540E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троительство картофелехранилища с полным циклом обработки»</w:t>
      </w:r>
    </w:p>
    <w:p w:rsidR="00513278" w:rsidRPr="00D4540E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оздание тепличного комплекса по выращиванию цветов</w:t>
      </w:r>
      <w:r w:rsidR="00A16617" w:rsidRPr="00D4540E">
        <w:rPr>
          <w:rFonts w:eastAsia="Times New Roman" w:cs="Times New Roman"/>
          <w:szCs w:val="28"/>
          <w:lang w:eastAsia="ru-RU"/>
        </w:rPr>
        <w:t>»</w:t>
      </w:r>
    </w:p>
    <w:p w:rsidR="00513278" w:rsidRPr="00D4540E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lastRenderedPageBreak/>
        <w:t>«Производство соков из квашенных овощей».</w:t>
      </w:r>
    </w:p>
    <w:p w:rsidR="00872E01" w:rsidRPr="00D4540E" w:rsidRDefault="0097532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4540E">
        <w:rPr>
          <w:rFonts w:ascii="Times New Roman" w:hAnsi="Times New Roman" w:cs="Times New Roman"/>
          <w:sz w:val="28"/>
          <w:szCs w:val="28"/>
        </w:rPr>
        <w:t xml:space="preserve">Одной из устойчивых тенденций экономического </w:t>
      </w:r>
      <w:r w:rsidR="00027919" w:rsidRPr="00D4540E">
        <w:rPr>
          <w:rFonts w:ascii="Times New Roman" w:hAnsi="Times New Roman" w:cs="Times New Roman"/>
          <w:sz w:val="28"/>
          <w:szCs w:val="28"/>
        </w:rPr>
        <w:t>развития городского</w:t>
      </w:r>
      <w:r w:rsidR="00BF7654" w:rsidRPr="00D454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6617" w:rsidRPr="00D4540E">
        <w:rPr>
          <w:rFonts w:ascii="Times New Roman" w:hAnsi="Times New Roman" w:cs="Times New Roman"/>
          <w:sz w:val="28"/>
          <w:szCs w:val="28"/>
        </w:rPr>
        <w:t>а</w:t>
      </w:r>
      <w:r w:rsidR="00BF7654" w:rsidRPr="00D4540E">
        <w:rPr>
          <w:rFonts w:ascii="Times New Roman" w:hAnsi="Times New Roman" w:cs="Times New Roman"/>
          <w:sz w:val="28"/>
          <w:szCs w:val="28"/>
        </w:rPr>
        <w:t xml:space="preserve"> </w:t>
      </w:r>
      <w:r w:rsidR="00027919" w:rsidRPr="00D4540E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D4540E">
        <w:rPr>
          <w:rFonts w:ascii="Times New Roman" w:hAnsi="Times New Roman" w:cs="Times New Roman"/>
          <w:sz w:val="28"/>
          <w:szCs w:val="28"/>
        </w:rPr>
        <w:t xml:space="preserve">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D454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862FD0" w:rsidRPr="00D454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и является базовым условием для экономического, технологического развития и обеспечения конкурентных подходов</w:t>
      </w:r>
      <w:r w:rsidR="00862FD0" w:rsidRPr="00D454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муниципальном управлении. </w:t>
      </w:r>
    </w:p>
    <w:p w:rsidR="004E374D" w:rsidRPr="00D4540E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Приоритетным направлением в развитии предпринимательства является развитие промышленного производства, сферы услуг, привлечение инвестиций в предпринимательскую сферу. Основными направлениями подпрограммы являются финансовая, имущественная, консультационная и информационная поддержки субъектов малого и среднего предпринимательства. </w:t>
      </w:r>
    </w:p>
    <w:p w:rsidR="004E374D" w:rsidRPr="00D4540E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Реализация Подпрограммы III позволит привлечь дополнительные инвестиции в модернизацию производства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улучшить условия ведения предпринимательской деятельности.</w:t>
      </w:r>
    </w:p>
    <w:p w:rsidR="00F51CB9" w:rsidRPr="00D4540E" w:rsidRDefault="00F51CB9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Реализация Подпрограмма IV позволит </w:t>
      </w:r>
      <w:r w:rsidR="00E4317F" w:rsidRPr="00D4540E">
        <w:rPr>
          <w:rFonts w:eastAsia="Times New Roman" w:cs="Times New Roman"/>
          <w:szCs w:val="28"/>
          <w:lang w:eastAsia="ru-RU"/>
        </w:rPr>
        <w:t>увеличить</w:t>
      </w:r>
      <w:r w:rsidRPr="00D4540E">
        <w:rPr>
          <w:rFonts w:eastAsia="Times New Roman" w:cs="Times New Roman"/>
          <w:szCs w:val="28"/>
          <w:lang w:eastAsia="ru-RU"/>
        </w:rPr>
        <w:t xml:space="preserve"> социально-экономическую эффективность потребительского рынка и услуг городского округа Лотошино посредством создания условий для наиболее полного удовлетворения потребностей населения в товарах и услугах, устойчивого функционирования и развития различных видов и типов торговли, общественного питания и бытового обслуживания.</w:t>
      </w:r>
    </w:p>
    <w:p w:rsidR="00B3686D" w:rsidRPr="00D4540E" w:rsidRDefault="00B3686D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Повышение территориальной доступности товаров для потребителей, стимулирование предпринимательской активности, расширение возможности сбыта продукции для сельскохозяйственных товаропроизводителей и организаций потребительской кооперации (СМП) будет достигнуто за счет дальнейшего упорядочения размещения нестационарных торговых объектов,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униципальной преференции путём предоставления мест для размещения нестационарных торговых объектов без проведения аукционов на льготных условиях.</w:t>
      </w:r>
    </w:p>
    <w:p w:rsidR="00883630" w:rsidRPr="00D4540E" w:rsidRDefault="00F40524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Одним из направлений реализации Подпрограммы </w:t>
      </w:r>
      <w:r w:rsidR="00E4317F" w:rsidRPr="00D4540E">
        <w:rPr>
          <w:rFonts w:eastAsia="Times New Roman" w:cs="Times New Roman"/>
          <w:szCs w:val="28"/>
          <w:lang w:eastAsia="ru-RU"/>
        </w:rPr>
        <w:t>«Развитие потребительского рынка и услуг»</w:t>
      </w:r>
      <w:r w:rsidRPr="00D4540E">
        <w:rPr>
          <w:rFonts w:eastAsia="Times New Roman" w:cs="Times New Roman"/>
          <w:szCs w:val="28"/>
          <w:lang w:eastAsia="ru-RU"/>
        </w:rPr>
        <w:t xml:space="preserve"> является достижение соответствия приоритетам и целям государственной политики в сфере обеспечения прав потребителей, в том числе обозначенным в </w:t>
      </w:r>
      <w:hyperlink r:id="rId9" w:history="1">
        <w:r w:rsidRPr="00D4540E">
          <w:rPr>
            <w:rFonts w:eastAsia="Times New Roman" w:cs="Times New Roman"/>
            <w:szCs w:val="28"/>
            <w:lang w:eastAsia="ru-RU"/>
          </w:rPr>
          <w:t>Стратегии</w:t>
        </w:r>
      </w:hyperlink>
      <w:r w:rsidRPr="00D4540E">
        <w:rPr>
          <w:rFonts w:eastAsia="Times New Roman" w:cs="Times New Roman"/>
          <w:szCs w:val="28"/>
          <w:lang w:eastAsia="ru-RU"/>
        </w:rPr>
        <w:t xml:space="preserve"> государственной политики Российской Федерации в области защиты прав потребителей на период до 2030 года. Реализация данного направления позволит повысить уровень правовой грамотности и информированности населения в вопросах защиты прав потребителей, а также будет способствовать обеспечению соблюдения прав граждан на доступ к безопасным товарам и услугам.</w:t>
      </w:r>
    </w:p>
    <w:p w:rsidR="005532FF" w:rsidRPr="00D4540E" w:rsidRDefault="00D337F0" w:rsidP="00553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муниципальной программы </w:t>
      </w:r>
    </w:p>
    <w:p w:rsidR="00016B14" w:rsidRPr="00D4540E" w:rsidRDefault="00CF1B1F" w:rsidP="00CF1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40E">
        <w:rPr>
          <w:rFonts w:ascii="Times New Roman" w:hAnsi="Times New Roman" w:cs="Times New Roman"/>
          <w:sz w:val="28"/>
          <w:szCs w:val="28"/>
        </w:rPr>
        <w:t xml:space="preserve"> «Предпринимательство» </w:t>
      </w:r>
      <w:r w:rsidRPr="00D4540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633"/>
        <w:gridCol w:w="1201"/>
        <w:gridCol w:w="1418"/>
        <w:gridCol w:w="992"/>
        <w:gridCol w:w="1135"/>
        <w:gridCol w:w="992"/>
        <w:gridCol w:w="1275"/>
        <w:gridCol w:w="1208"/>
        <w:gridCol w:w="1418"/>
        <w:gridCol w:w="1842"/>
      </w:tblGrid>
      <w:tr w:rsidR="00D4540E" w:rsidRPr="00D4540E" w:rsidTr="008475A2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D4540E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3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4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5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6 год *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88363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2027 год*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D4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30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83630" w:rsidRPr="00D4540E">
              <w:rPr>
                <w:sz w:val="24"/>
              </w:rPr>
              <w:t xml:space="preserve"> </w:t>
            </w:r>
            <w:r w:rsidRPr="00D4540E">
              <w:rPr>
                <w:sz w:val="24"/>
              </w:rPr>
              <w:t>У</w:t>
            </w:r>
            <w:r w:rsidR="00883630" w:rsidRPr="00D4540E">
              <w:rPr>
                <w:sz w:val="24"/>
              </w:rPr>
              <w:t>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  <w:r w:rsidR="00883630" w:rsidRPr="00D4540E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4540E">
              <w:rPr>
                <w:sz w:val="16"/>
                <w:szCs w:val="20"/>
              </w:rPr>
              <w:t>Показатель:</w:t>
            </w:r>
          </w:p>
          <w:p w:rsidR="0047432A" w:rsidRPr="00D4540E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4540E">
              <w:rPr>
                <w:sz w:val="16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2"/>
              </w:rPr>
            </w:pPr>
            <w:r w:rsidRPr="00D4540E">
              <w:rPr>
                <w:rFonts w:eastAsia="SimSun" w:cs="Times New Roman"/>
                <w:iCs/>
                <w:sz w:val="2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A95238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47432A" w:rsidRPr="00D4540E" w:rsidRDefault="0047432A" w:rsidP="005844DC">
            <w:pPr>
              <w:rPr>
                <w:i/>
                <w:sz w:val="22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Показатель:</w:t>
            </w:r>
          </w:p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5.01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D4540E">
              <w:rPr>
                <w:rFonts w:cs="Times New Roman"/>
                <w:sz w:val="16"/>
                <w:szCs w:val="20"/>
              </w:rPr>
              <w:t xml:space="preserve">Показатель: </w:t>
            </w:r>
          </w:p>
          <w:p w:rsidR="00A95238" w:rsidRPr="00D4540E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20"/>
              </w:rPr>
            </w:pPr>
            <w:r w:rsidRPr="00D4540E">
              <w:rPr>
                <w:rFonts w:cs="Times New Roman"/>
                <w:sz w:val="16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</w:t>
            </w:r>
            <w:r w:rsidR="00DB6760" w:rsidRPr="00D4540E">
              <w:rPr>
                <w:i/>
                <w:sz w:val="22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rPr>
                <w:rFonts w:cs="Times New Roman"/>
                <w:sz w:val="20"/>
                <w:szCs w:val="20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8.01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</w:pPr>
            <w:r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 Развитие конкуренции в городском округе Лотошино,</w:t>
            </w:r>
            <w:r w:rsidR="00A34479"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</w:t>
            </w:r>
            <w:r w:rsidRPr="00D45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ого, технологического развития и обеспечения конкурентных подходов</w:t>
            </w:r>
            <w:r w:rsidR="003136BA" w:rsidRPr="00D4540E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в муниципальном управлении</w:t>
            </w:r>
          </w:p>
          <w:p w:rsidR="00A95238" w:rsidRPr="00D4540E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18"/>
              </w:rPr>
              <w:lastRenderedPageBreak/>
              <w:t>2.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eastAsiaTheme="minorHAnsi" w:hAnsi="Times New Roman" w:cs="Times New Roman"/>
                <w:sz w:val="18"/>
                <w:szCs w:val="16"/>
              </w:rPr>
              <w:t>Отраслевой показатель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DD13DC" w:rsidP="00A95238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мероприятия </w:t>
            </w:r>
            <w:r w:rsidR="00A95238" w:rsidRPr="00D4540E">
              <w:rPr>
                <w:rFonts w:cs="Times New Roman"/>
                <w:sz w:val="16"/>
                <w:szCs w:val="16"/>
              </w:rPr>
              <w:t>50.01, 50.02, 50.03,50.04, 50.05, 50.06, 52.01,52.02.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4E374D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Theme="minorEastAsia" w:cs="Times New Roman"/>
                <w:sz w:val="22"/>
                <w:lang w:eastAsia="ru-RU"/>
              </w:rPr>
              <w:t xml:space="preserve"> 3</w:t>
            </w:r>
            <w:r w:rsidR="00C068F2" w:rsidRPr="00D4540E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4E374D"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,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7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, 02.03</w:t>
            </w:r>
          </w:p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>Число субъектов МСП в расчете на 10 тыс. человек насел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30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21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2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  <w:r w:rsidRPr="00D4540E"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EA" w:rsidRPr="00D4540E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68" w:rsidRPr="00D4540E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DB2FEA" w:rsidRPr="00D4540E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</w:t>
            </w:r>
            <w:r w:rsidRPr="00D4540E">
              <w:rPr>
                <w:rFonts w:cs="Times New Roman"/>
                <w:sz w:val="16"/>
                <w:szCs w:val="16"/>
              </w:rPr>
              <w:lastRenderedPageBreak/>
              <w:t>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DB2FEA" w:rsidP="00DB2FEA">
            <w:pPr>
              <w:shd w:val="clear" w:color="auto" w:fill="FFFFFF" w:themeFill="background1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lastRenderedPageBreak/>
              <w:t>приоритетны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A9" w:rsidRPr="00D4540E" w:rsidRDefault="009070A9" w:rsidP="009070A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DB2FEA" w:rsidRPr="00D4540E" w:rsidRDefault="00DB2FEA" w:rsidP="00DB2FEA">
            <w:pPr>
              <w:widowControl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D4540E" w:rsidRPr="00D4540E" w:rsidTr="00E742D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E742D9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="00C068F2" w:rsidRPr="00D4540E">
              <w:rPr>
                <w:rFonts w:eastAsia="Times New Roman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4540E" w:rsidRPr="00D4540E" w:rsidTr="0095521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СЭР,</w:t>
            </w:r>
          </w:p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 xml:space="preserve">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кв.м/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9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02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мероприятия 4.01.01, 4.01.02, 4.01.04, 4.01.05, 4.01.06, 4.01.07, 4.01.08</w:t>
            </w:r>
          </w:p>
        </w:tc>
      </w:tr>
      <w:tr w:rsidR="00D4540E" w:rsidRPr="00D4540E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пос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36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D4540E">
              <w:rPr>
                <w:rFonts w:cs="Times New Roman"/>
                <w:sz w:val="16"/>
                <w:szCs w:val="16"/>
              </w:rPr>
              <w:t>4.51.01</w:t>
            </w:r>
          </w:p>
          <w:p w:rsidR="00A62896" w:rsidRPr="00D4540E" w:rsidRDefault="00A62896" w:rsidP="00A6289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4540E" w:rsidRPr="00D4540E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Обеспеченность населения предприятиями бытового обслуживания</w:t>
            </w:r>
          </w:p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раб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1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я </w:t>
            </w:r>
            <w:r w:rsidRPr="00D4540E">
              <w:rPr>
                <w:rFonts w:cs="Times New Roman"/>
                <w:sz w:val="16"/>
                <w:szCs w:val="16"/>
              </w:rPr>
              <w:t>4.52.01,</w:t>
            </w:r>
          </w:p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4.52.02</w:t>
            </w:r>
          </w:p>
        </w:tc>
      </w:tr>
      <w:tr w:rsidR="00D4540E" w:rsidRPr="00D4540E" w:rsidTr="00E742D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B42B66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40AB" w:rsidRPr="00D4540E" w:rsidRDefault="002840AB" w:rsidP="002840AB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D4540E">
              <w:rPr>
                <w:rFonts w:cs="Times New Roman"/>
                <w:sz w:val="16"/>
                <w:szCs w:val="16"/>
              </w:rPr>
              <w:t>4.53.01</w:t>
            </w:r>
          </w:p>
          <w:p w:rsidR="002840AB" w:rsidRPr="00D4540E" w:rsidRDefault="002840AB" w:rsidP="002840A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16B14" w:rsidRPr="00D4540E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7B1" w:rsidRPr="00D4540E" w:rsidRDefault="00C86995" w:rsidP="00D717B1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540E">
        <w:rPr>
          <w:rFonts w:cs="Times New Roman"/>
          <w:b/>
          <w:sz w:val="24"/>
          <w:szCs w:val="24"/>
        </w:rPr>
        <w:lastRenderedPageBreak/>
        <w:t xml:space="preserve">Методика расчета значений результатов реализации муниципальной программы </w:t>
      </w:r>
    </w:p>
    <w:p w:rsidR="00C86995" w:rsidRPr="00D4540E" w:rsidRDefault="00C86995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540E">
        <w:rPr>
          <w:rFonts w:eastAsia="Times New Roman" w:cs="Times New Roman"/>
          <w:b/>
          <w:sz w:val="24"/>
          <w:szCs w:val="24"/>
          <w:lang w:eastAsia="ru-RU"/>
        </w:rPr>
        <w:t>«Предпринимательство»</w:t>
      </w:r>
    </w:p>
    <w:p w:rsidR="00D717B1" w:rsidRPr="00D4540E" w:rsidRDefault="00D717B1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7" w:type="dxa"/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1471"/>
        <w:gridCol w:w="22"/>
        <w:gridCol w:w="3804"/>
        <w:gridCol w:w="22"/>
        <w:gridCol w:w="3098"/>
        <w:gridCol w:w="21"/>
        <w:gridCol w:w="2955"/>
        <w:gridCol w:w="24"/>
      </w:tblGrid>
      <w:tr w:rsidR="00D4540E" w:rsidRPr="00D4540E" w:rsidTr="00B42B66">
        <w:trPr>
          <w:gridAfter w:val="1"/>
          <w:wAfter w:w="24" w:type="dxa"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4540E" w:rsidRPr="00D4540E" w:rsidTr="00B42B66">
        <w:trPr>
          <w:gridAfter w:val="1"/>
          <w:wAfter w:w="24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540E" w:rsidRPr="00D4540E" w:rsidTr="00B42B66">
        <w:trPr>
          <w:gridAfter w:val="1"/>
          <w:wAfter w:w="24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D4540E" w:rsidRPr="00D4540E" w:rsidTr="00B42B66">
        <w:trPr>
          <w:gridAfter w:val="1"/>
          <w:wAfter w:w="24" w:type="dxa"/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Тыс.руб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дн = Ид / Чн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И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Чн – численность населения городского округа на 01 января отчетного года.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8F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Еже</w:t>
            </w:r>
            <w:r w:rsidR="008F2553" w:rsidRPr="00D4540E">
              <w:rPr>
                <w:rFonts w:cs="Times New Roman"/>
                <w:sz w:val="18"/>
                <w:szCs w:val="18"/>
              </w:rPr>
              <w:t>квартально</w:t>
            </w:r>
          </w:p>
        </w:tc>
      </w:tr>
      <w:tr w:rsidR="00D4540E" w:rsidRPr="00D4540E" w:rsidTr="00B42B66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4540E">
              <w:rPr>
                <w:rFonts w:cs="Times New Roman"/>
                <w:i/>
                <w:sz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D4540E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F7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D4540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= 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36184D" w:rsidRPr="00D4540E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конкуренции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E4ED9E" wp14:editId="7F7C7261">
                  <wp:extent cx="1343025" cy="476250"/>
                  <wp:effectExtent l="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3CE4FA" wp14:editId="0F2940D6">
                  <wp:extent cx="1371600" cy="4762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включая закупки, извещения об осуществлении которых размещены до начала указанного года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A90871" wp14:editId="3BB5A175">
                  <wp:extent cx="1524000" cy="504825"/>
                  <wp:effectExtent l="0" t="0" r="0" b="952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Y – среднее количество участников состоявшихся закупок, единиц;</w:t>
            </w:r>
          </w:p>
          <w:p w:rsidR="0036184D" w:rsidRPr="00D4540E" w:rsidRDefault="00015555" w:rsidP="0036184D">
            <w:pPr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 xml:space="preserve">Достижение планового значения доли общей экономии денежных средств по результатам </w:t>
            </w: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lastRenderedPageBreak/>
              <w:t>осуществления закупок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FFC724" wp14:editId="0C878E6B">
                  <wp:extent cx="1828800" cy="504825"/>
                  <wp:effectExtent l="0" t="0" r="0" b="9525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Оэдс – доля общей экономии денежных средств по результатам осуществления конкурентных закупок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асчет Эдс осуществляется по следующей формул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6F4649" wp14:editId="12E826D4">
                  <wp:extent cx="1103128" cy="212140"/>
                  <wp:effectExtent l="0" t="0" r="190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40E">
              <w:rPr>
                <w:rFonts w:cs="Times New Roman"/>
                <w:sz w:val="18"/>
                <w:szCs w:val="18"/>
              </w:rPr>
              <w:t>,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Государственная информационная система «Единая автоматизированная система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26515A" wp14:editId="2C0BEEB2">
                  <wp:extent cx="1752600" cy="504825"/>
                  <wp:effectExtent l="0" t="0" r="0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D0E606" wp14:editId="49155955">
                  <wp:extent cx="2200451" cy="541325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36184D" w:rsidRPr="00D4540E" w:rsidRDefault="00015555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36184D" w:rsidRPr="00D4540E" w:rsidRDefault="00015555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/>
                <w:i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10F3F6" wp14:editId="4C6BF54A">
                  <wp:extent cx="1581150" cy="530856"/>
                  <wp:effectExtent l="0" t="0" r="0" b="3175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го образования Московской области, утвержденных _______ </w:t>
            </w:r>
            <w:r w:rsidRPr="00D4540E">
              <w:rPr>
                <w:rFonts w:eastAsia="Times New Roman"/>
                <w:i/>
                <w:sz w:val="18"/>
                <w:szCs w:val="18"/>
                <w:lang w:eastAsia="ru-RU"/>
              </w:rPr>
              <w:t>(реквизиты муниципального правового акта)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(далее – ключевых показателей развития конкуренции на товарных рынках)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ФКП – количество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, по которым достигнуто плановое значение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нформация, предоставляемая структурными подразделениями органа местного самоуправления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i/>
                <w:sz w:val="22"/>
              </w:rPr>
            </w:pPr>
            <w:r w:rsidRPr="00D4540E">
              <w:rPr>
                <w:rFonts w:eastAsia="Times New Roman"/>
                <w:i/>
                <w:sz w:val="22"/>
              </w:rPr>
              <w:t>Количество обработанных (проанализированных) результатов опросов о состоянии и развитии конкуренции на товарных рынках</w:t>
            </w:r>
            <w:r w:rsidRPr="00D4540E">
              <w:rPr>
                <w:i/>
                <w:sz w:val="22"/>
              </w:rPr>
              <w:t xml:space="preserve">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/>
                <w:i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Указывается наименование органа местного само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I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4540E">
              <w:rPr>
                <w:i/>
                <w:sz w:val="18"/>
                <w:szCs w:val="18"/>
              </w:rPr>
              <w:br/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sz w:val="18"/>
                <w:szCs w:val="18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:rsidR="0036184D" w:rsidRPr="00D4540E" w:rsidRDefault="0036184D" w:rsidP="0036184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D4540E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жбы государственной статистики)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i/>
                <w:sz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D4540E">
              <w:rPr>
                <w:i/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оказатель:</w:t>
            </w:r>
          </w:p>
          <w:p w:rsidR="0036184D" w:rsidRPr="00D4540E" w:rsidRDefault="0036184D" w:rsidP="00F74C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D4540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= 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городского округа Лотошино </w:t>
            </w:r>
          </w:p>
          <w:p w:rsidR="0036184D" w:rsidRPr="00D4540E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Подпрограмма IV «Развитие потребительского рынка и услуг»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sz w:val="20"/>
                <w:szCs w:val="20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Московской области площадью торговых объектов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в. м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x 1 000 , </m:t>
              </m:r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торг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Sторг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Чсред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посадочны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x 1 000 , </m:t>
              </m:r>
            </m:oMath>
            <w:r w:rsidRPr="00D4540E">
              <w:rPr>
                <w:sz w:val="20"/>
                <w:szCs w:val="20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оп </w:t>
            </w:r>
            <w:r w:rsidRPr="00D4540E">
              <w:rPr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мп </w:t>
            </w:r>
            <w:r w:rsidRPr="00D4540E">
              <w:rPr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Чсред </w:t>
            </w:r>
            <w:r w:rsidRPr="00D4540E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рабочи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 000 ,</m:t>
                </m:r>
              </m:oMath>
            </m:oMathPara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бу </w:t>
            </w:r>
            <w:r w:rsidRPr="00D4540E">
              <w:rPr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рм </w:t>
            </w:r>
            <w:r w:rsidRPr="00D4540E">
              <w:rPr>
                <w:sz w:val="20"/>
                <w:szCs w:val="20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Чсред </w:t>
            </w:r>
            <w:r w:rsidRPr="00D4540E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 xml:space="preserve">Доля обращений по вопросу защиты прав потребителей </w:t>
            </w:r>
            <w:r w:rsidRPr="00D4540E">
              <w:rPr>
                <w:rFonts w:cs="Times New Roman"/>
                <w:i/>
                <w:sz w:val="22"/>
              </w:rPr>
              <w:lastRenderedPageBreak/>
              <w:t>от общего количества поступивших обращений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D4540E">
              <w:rPr>
                <w:sz w:val="20"/>
                <w:szCs w:val="20"/>
              </w:rPr>
              <w:t xml:space="preserve">,*100%, где 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  <w:lang w:val="en-US"/>
              </w:rPr>
              <w:lastRenderedPageBreak/>
              <w:t>D</w:t>
            </w:r>
            <w:r w:rsidRPr="00D4540E">
              <w:rPr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540E">
              <w:rPr>
                <w:rFonts w:eastAsia="Calibri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</w:t>
            </w:r>
            <w:r w:rsidRPr="00D4540E">
              <w:rPr>
                <w:sz w:val="18"/>
                <w:szCs w:val="18"/>
              </w:rPr>
              <w:lastRenderedPageBreak/>
              <w:t>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</w:tbl>
    <w:p w:rsidR="00E83CCC" w:rsidRPr="00D4540E" w:rsidRDefault="00E83CCC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86995" w:rsidRPr="00D4540E" w:rsidRDefault="00C86995" w:rsidP="00C8699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0E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="00176428" w:rsidRPr="00D4540E">
        <w:rPr>
          <w:rFonts w:cs="Times New Roman"/>
          <w:b/>
          <w:sz w:val="24"/>
          <w:szCs w:val="24"/>
        </w:rPr>
        <w:t xml:space="preserve"> </w:t>
      </w:r>
      <w:r w:rsidR="00176428" w:rsidRPr="00D4540E">
        <w:rPr>
          <w:rFonts w:ascii="Times New Roman" w:hAnsi="Times New Roman" w:cs="Times New Roman"/>
          <w:b/>
          <w:sz w:val="24"/>
          <w:szCs w:val="24"/>
        </w:rPr>
        <w:t>муниципальной программы «Предпринимательство»</w:t>
      </w:r>
    </w:p>
    <w:p w:rsidR="00C86995" w:rsidRPr="00D4540E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693"/>
        <w:gridCol w:w="1418"/>
        <w:gridCol w:w="5245"/>
      </w:tblGrid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4540E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4540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4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4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4540E" w:rsidRPr="00D4540E" w:rsidTr="0033321E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4540E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="008F68FE"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анны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8F68FE"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36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8F68FE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154A36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  <w:p w:rsidR="00304AF8" w:rsidRPr="00D4540E" w:rsidRDefault="00304AF8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154A36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D4540E" w:rsidRDefault="00154A36" w:rsidP="008F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3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4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5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18"/>
                            <w:szCs w:val="18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∑дм – количество мероприятий подпрограммы II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Bn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 если значение Bn отрицательное, то показатель приравнивается к нулю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pStyle w:val="af3"/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4540E">
              <w:rPr>
                <w:rFonts w:cs="Times New Roman"/>
                <w:sz w:val="18"/>
                <w:szCs w:val="18"/>
              </w:rPr>
              <w:t>,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Мфакт – фактическое значение результата n-го мероприятия;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Мплан – плановое значение результата n-го мероприятия, определенное в Программе.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4540E">
              <w:rPr>
                <w:rFonts w:cs="Times New Roman"/>
                <w:sz w:val="18"/>
                <w:szCs w:val="18"/>
              </w:rPr>
              <w:t>.</w:t>
            </w:r>
          </w:p>
          <w:p w:rsidR="008F68FE" w:rsidRPr="00D4540E" w:rsidRDefault="008F68FE" w:rsidP="008F68FE">
            <w:pPr>
              <w:pStyle w:val="ConsPlusNormal"/>
              <w:ind w:right="-7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2" w:rsidRPr="00D4540E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7982" w:rsidRPr="00D4540E" w:rsidRDefault="000F7982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созданных субъектов малого и среднего предпринимательства</w:t>
            </w:r>
          </w:p>
          <w:p w:rsidR="00E83CCC" w:rsidRPr="00D4540E" w:rsidRDefault="00E83CCC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424FE7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540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754DA4">
            <w:pPr>
              <w:widowControl w:val="0"/>
              <w:spacing w:after="200"/>
              <w:contextualSpacing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eastAsia="Calibri"/>
                <w:sz w:val="20"/>
                <w:szCs w:val="20"/>
              </w:rPr>
              <w:t>Увеличение субъектов малого и среднего предпринимательства на территории городского округа Лотошино. 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тыс. кв 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роведенных ярма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  <w:p w:rsidR="00E83CCC" w:rsidRPr="00D4540E" w:rsidRDefault="00E83CCC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=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+2%*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б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30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мероприятий,  проведенных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A3292B" w:rsidRPr="00D4540E" w:rsidRDefault="00A3292B" w:rsidP="00A3292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3E" w:rsidRPr="00D4540E" w:rsidRDefault="008F703E" w:rsidP="008F703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:rsidR="008F703E" w:rsidRPr="00D4540E" w:rsidRDefault="008F703E" w:rsidP="008F703E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</w:tbl>
    <w:p w:rsidR="003C1BBF" w:rsidRPr="00D4540E" w:rsidRDefault="003C1BBF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79" w:rsidRPr="00D4540E" w:rsidRDefault="00EF008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8E4E55" w:rsidRPr="00D4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55" w:rsidRPr="00D454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40E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:rsidR="00A34479" w:rsidRPr="00D4540E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832"/>
        <w:gridCol w:w="1016"/>
        <w:gridCol w:w="1196"/>
        <w:gridCol w:w="1249"/>
        <w:gridCol w:w="775"/>
        <w:gridCol w:w="566"/>
        <w:gridCol w:w="563"/>
        <w:gridCol w:w="566"/>
        <w:gridCol w:w="569"/>
        <w:gridCol w:w="705"/>
        <w:gridCol w:w="708"/>
        <w:gridCol w:w="708"/>
        <w:gridCol w:w="738"/>
        <w:gridCol w:w="1507"/>
      </w:tblGrid>
      <w:tr w:rsidR="005A7711" w:rsidRPr="00D4540E" w:rsidTr="009C1566">
        <w:trPr>
          <w:trHeight w:val="315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49" w:type="pct"/>
            <w:gridSpan w:val="9"/>
            <w:shd w:val="clear" w:color="auto" w:fill="auto"/>
          </w:tcPr>
          <w:p w:rsidR="005A7711" w:rsidRPr="00D4540E" w:rsidRDefault="005A7711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EF0089">
        <w:trPr>
          <w:trHeight w:val="60"/>
        </w:trPr>
        <w:tc>
          <w:tcPr>
            <w:tcW w:w="5000" w:type="pct"/>
            <w:gridSpan w:val="15"/>
            <w:shd w:val="clear" w:color="auto" w:fill="auto"/>
          </w:tcPr>
          <w:p w:rsidR="005A7711" w:rsidRPr="00D4540E" w:rsidRDefault="005A7711" w:rsidP="005A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vAlign w:val="center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BF3A3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</w:t>
            </w:r>
            <w:r w:rsidR="00BF3A3F" w:rsidRPr="00D4540E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5A7711" w:rsidRPr="00D4540E" w:rsidRDefault="000F0780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1566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6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4,2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9C1566" w:rsidRPr="00D4540E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 w:rsidRPr="00D4540E">
              <w:rPr>
                <w:sz w:val="16"/>
                <w:szCs w:val="16"/>
              </w:rPr>
              <w:t>на 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A7711" w:rsidRPr="00D4540E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.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5A7711" w:rsidRPr="00D4540E" w:rsidRDefault="00BF3A3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D4540E">
              <w:rPr>
                <w:rFonts w:cs="Times New Roman"/>
                <w:i/>
                <w:sz w:val="18"/>
                <w:szCs w:val="18"/>
              </w:rPr>
              <w:t>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городского округа</w:t>
            </w:r>
          </w:p>
          <w:p w:rsidR="005A7711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Лотошино</w:t>
            </w: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5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D4540E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D4540E" w:rsidRDefault="000F0780" w:rsidP="000F078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  <w:r w:rsidR="00BF3A3F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D4540E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0F0780" w:rsidRPr="00D4540E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D4540E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Мероприятие 08.01. 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49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BF3A3F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0F0780" w:rsidRPr="00D4540E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F0780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8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8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8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,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2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4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6,6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C9098A" w:rsidRPr="00D4540E" w:rsidRDefault="00EF00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34479" w:rsidRPr="00D4540E" w:rsidRDefault="001E4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F0089" w:rsidRPr="00D4540E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одпрограммы </w:t>
      </w:r>
      <w:r w:rsidR="008E4E55" w:rsidRPr="00D454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E55" w:rsidRPr="00D4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D4540E">
        <w:rPr>
          <w:rFonts w:ascii="Times New Roman" w:hAnsi="Times New Roman" w:cs="Times New Roman"/>
          <w:b/>
          <w:sz w:val="28"/>
          <w:szCs w:val="28"/>
        </w:rPr>
        <w:t>«Развитие конкуренции»</w:t>
      </w:r>
    </w:p>
    <w:p w:rsidR="002D0F54" w:rsidRPr="00D4540E" w:rsidRDefault="002D0F54" w:rsidP="002D0F54">
      <w:bookmarkStart w:id="1" w:name="P760"/>
      <w:bookmarkEnd w:id="1"/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="00FA009A" w:rsidRPr="00D4540E">
        <w:rPr>
          <w:szCs w:val="28"/>
        </w:rPr>
        <w:tab/>
      </w:r>
      <w:r w:rsidRPr="00D4540E">
        <w:rPr>
          <w:szCs w:val="28"/>
        </w:rPr>
        <w:t xml:space="preserve"> </w:t>
      </w:r>
    </w:p>
    <w:tbl>
      <w:tblPr>
        <w:tblW w:w="152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4369"/>
        <w:gridCol w:w="1158"/>
        <w:gridCol w:w="1518"/>
        <w:gridCol w:w="868"/>
        <w:gridCol w:w="580"/>
        <w:gridCol w:w="513"/>
        <w:gridCol w:w="471"/>
        <w:gridCol w:w="489"/>
        <w:gridCol w:w="501"/>
        <w:gridCol w:w="706"/>
        <w:gridCol w:w="709"/>
        <w:gridCol w:w="605"/>
        <w:gridCol w:w="956"/>
        <w:gridCol w:w="1558"/>
      </w:tblGrid>
      <w:tr w:rsidR="00AB4A4D" w:rsidRPr="00D4540E" w:rsidTr="000C1EF6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Сроки испол-нения меро-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AB4A4D" w:rsidRPr="00D4540E" w:rsidTr="00E01711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155AF6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sz w:val="18"/>
                <w:szCs w:val="18"/>
              </w:rPr>
              <w:t>В пределах средств на обеспечение деятельности</w:t>
            </w:r>
            <w:r w:rsidR="006251DF"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AD06C7" w:rsidP="00AD06C7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</w:t>
            </w:r>
            <w:r w:rsidR="006251DF" w:rsidRPr="00D4540E">
              <w:rPr>
                <w:rFonts w:cs="Times New Roman"/>
                <w:i/>
                <w:sz w:val="18"/>
                <w:szCs w:val="16"/>
              </w:rPr>
              <w:t xml:space="preserve">У </w:t>
            </w:r>
            <w:r w:rsidRPr="00D4540E">
              <w:rPr>
                <w:rFonts w:cs="Times New Roman"/>
                <w:i/>
                <w:sz w:val="18"/>
                <w:szCs w:val="16"/>
              </w:rPr>
              <w:t>«Центр муниципальных закупок»</w:t>
            </w:r>
          </w:p>
        </w:tc>
      </w:tr>
      <w:tr w:rsidR="00155AF6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6251DF" w:rsidRPr="00D4540E">
              <w:rPr>
                <w:rFonts w:eastAsia="Times New Roman"/>
                <w:sz w:val="16"/>
                <w:szCs w:val="16"/>
                <w:lang w:eastAsia="ru-RU"/>
              </w:rPr>
              <w:t>муниципального обрахзования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__________________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6251DF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 w:rsidR="006251DF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</w:tr>
      <w:tr w:rsidR="00AB4A4D" w:rsidRPr="00D4540E" w:rsidTr="000C3550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</w:t>
            </w:r>
            <w:r w:rsidR="005725B2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</w:t>
            </w:r>
            <w:r w:rsidR="006251DF" w:rsidRPr="00D4540E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AB4A4D" w:rsidRPr="00D4540E" w:rsidRDefault="006251DF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______</w:t>
            </w:r>
            <w:r w:rsidR="005725B2" w:rsidRPr="00D4540E">
              <w:rPr>
                <w:rFonts w:eastAsia="Times New Roman"/>
                <w:sz w:val="16"/>
                <w:szCs w:val="16"/>
                <w:lang w:eastAsia="ru-RU"/>
              </w:rPr>
              <w:t>__________</w:t>
            </w:r>
            <w:r w:rsidR="00AB4A4D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B676B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B676B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AD06C7">
        <w:trPr>
          <w:trHeight w:val="2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Центр муниципальных закупок</w:t>
            </w: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207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D4540E">
              <w:rPr>
                <w:rFonts w:eastAsia="Times New Roman" w:cs="Times New Roman"/>
                <w:b/>
                <w:sz w:val="16"/>
                <w:szCs w:val="16"/>
              </w:rPr>
              <w:t>Основное мероприятие 52.</w:t>
            </w:r>
          </w:p>
          <w:p w:rsidR="00A30CED" w:rsidRPr="00D4540E" w:rsidRDefault="00976F4B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E01711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Мероприятие 5</w:t>
            </w:r>
            <w:r w:rsidR="00E01711" w:rsidRPr="00D4540E">
              <w:rPr>
                <w:rFonts w:eastAsia="Times New Roman" w:cs="Times New Roman"/>
                <w:sz w:val="16"/>
                <w:szCs w:val="16"/>
              </w:rPr>
              <w:t>2</w:t>
            </w:r>
            <w:r w:rsidRPr="00D4540E">
              <w:rPr>
                <w:rFonts w:eastAsia="Times New Roman" w:cs="Times New Roman"/>
                <w:sz w:val="16"/>
                <w:szCs w:val="16"/>
              </w:rPr>
              <w:t>.0</w:t>
            </w:r>
            <w:r w:rsidR="00E01711" w:rsidRPr="00D4540E">
              <w:rPr>
                <w:rFonts w:eastAsia="Times New Roman" w:cs="Times New Roman"/>
                <w:sz w:val="16"/>
                <w:szCs w:val="16"/>
              </w:rPr>
              <w:t>1</w:t>
            </w:r>
            <w:r w:rsidRPr="00D4540E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D4540E">
              <w:rPr>
                <w:rFonts w:eastAsia="Times New Roman" w:cs="Times New Roman"/>
                <w:sz w:val="16"/>
                <w:szCs w:val="16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D4540E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</w:t>
            </w:r>
            <w:r w:rsidR="00E01711"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86781A"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D4540E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540D8" w:rsidRPr="00D4540E" w:rsidRDefault="00E540D8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E540D8" w:rsidRPr="00D4540E" w:rsidRDefault="008E4E55" w:rsidP="00CD52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  <w:r w:rsidRPr="00D4540E">
        <w:rPr>
          <w:rFonts w:cs="Times New Roman"/>
          <w:b/>
          <w:szCs w:val="28"/>
        </w:rPr>
        <w:t xml:space="preserve">Перечень мероприятий подпрограммы </w:t>
      </w:r>
      <w:r w:rsidRPr="00D4540E">
        <w:rPr>
          <w:rFonts w:eastAsiaTheme="minorEastAsia" w:cs="Times New Roman"/>
          <w:b/>
          <w:szCs w:val="28"/>
          <w:lang w:eastAsia="ru-RU"/>
        </w:rPr>
        <w:t>III «Развитие малого и среднего предпринимательства»</w:t>
      </w:r>
    </w:p>
    <w:p w:rsidR="004C0A3B" w:rsidRPr="00D4540E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797"/>
        <w:gridCol w:w="980"/>
        <w:gridCol w:w="1196"/>
        <w:gridCol w:w="1213"/>
        <w:gridCol w:w="738"/>
        <w:gridCol w:w="529"/>
        <w:gridCol w:w="526"/>
        <w:gridCol w:w="529"/>
        <w:gridCol w:w="535"/>
        <w:gridCol w:w="669"/>
        <w:gridCol w:w="672"/>
        <w:gridCol w:w="672"/>
        <w:gridCol w:w="702"/>
        <w:gridCol w:w="1976"/>
      </w:tblGrid>
      <w:tr w:rsidR="00E36423" w:rsidRPr="00D4540E" w:rsidTr="00E36423">
        <w:trPr>
          <w:trHeight w:val="263"/>
        </w:trPr>
        <w:tc>
          <w:tcPr>
            <w:tcW w:w="130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842" w:type="pct"/>
            <w:gridSpan w:val="9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3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8E4E55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415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</w:t>
            </w:r>
          </w:p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E36423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7,38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7,3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7,8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9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18,3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18,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0,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2,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4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7,2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15780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6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6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8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Комитет по управлению 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имуществом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городского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округа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Лотошино</w:t>
            </w: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D4540E" w:rsidTr="00C47F96">
        <w:trPr>
          <w:trHeight w:val="315"/>
        </w:trPr>
        <w:tc>
          <w:tcPr>
            <w:tcW w:w="130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5A7770" w:rsidRPr="00D4540E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70" w:rsidRPr="00D4540E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D1581" w:rsidRPr="00D4540E" w:rsidRDefault="00FD1581" w:rsidP="00FD158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5A7711" w:rsidRPr="00D4540E" w:rsidRDefault="005A7711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 w:rsidRPr="00D4540E">
        <w:rPr>
          <w:rFonts w:cs="Times New Roman"/>
          <w:b/>
          <w:szCs w:val="28"/>
        </w:rPr>
        <w:t>Перечень мероприятий подпрограммы</w:t>
      </w:r>
      <w:r w:rsidRPr="00D4540E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D4540E">
        <w:rPr>
          <w:rFonts w:eastAsiaTheme="minorEastAsia" w:cs="Times New Roman"/>
          <w:b/>
          <w:szCs w:val="28"/>
          <w:lang w:eastAsia="ru-RU"/>
        </w:rPr>
        <w:t>IV «Развитие потребительского рынка и услуг»</w:t>
      </w:r>
    </w:p>
    <w:p w:rsidR="005A7711" w:rsidRPr="00D4540E" w:rsidRDefault="005A7711" w:rsidP="00FD1581">
      <w:pPr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811"/>
        <w:gridCol w:w="994"/>
        <w:gridCol w:w="1196"/>
        <w:gridCol w:w="1248"/>
        <w:gridCol w:w="752"/>
        <w:gridCol w:w="798"/>
        <w:gridCol w:w="541"/>
        <w:gridCol w:w="544"/>
        <w:gridCol w:w="556"/>
        <w:gridCol w:w="684"/>
        <w:gridCol w:w="687"/>
        <w:gridCol w:w="687"/>
        <w:gridCol w:w="723"/>
        <w:gridCol w:w="1502"/>
      </w:tblGrid>
      <w:tr w:rsidR="00D4540E" w:rsidRPr="00D4540E" w:rsidTr="00E56FE6">
        <w:trPr>
          <w:trHeight w:val="263"/>
        </w:trPr>
        <w:tc>
          <w:tcPr>
            <w:tcW w:w="134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74" w:type="pct"/>
            <w:gridSpan w:val="9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4540E" w:rsidRPr="00D4540E" w:rsidTr="00E56FE6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1.</w:t>
            </w:r>
          </w:p>
          <w:p w:rsidR="00F41ECF" w:rsidRPr="00D4540E" w:rsidRDefault="00F41ECF" w:rsidP="009C604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F41ECF" w:rsidRPr="00D4540E" w:rsidRDefault="002375A2" w:rsidP="00F55A9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000</w:t>
            </w:r>
            <w:r w:rsidR="00F41ECF" w:rsidRPr="00D4540E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2375A2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41ECF" w:rsidRPr="00D4540E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39" w:type="pct"/>
            <w:shd w:val="clear" w:color="auto" w:fill="auto"/>
          </w:tcPr>
          <w:p w:rsidR="00F41ECF" w:rsidRPr="00D4540E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41ECF" w:rsidRPr="00D4540E" w:rsidRDefault="00F41ECF" w:rsidP="00F41EC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  <w:hideMark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415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4F5F99" w:rsidRPr="00D4540E" w:rsidRDefault="004F5F99" w:rsidP="004F5F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1</w:t>
            </w:r>
          </w:p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D4540E" w:rsidRDefault="002375A2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  <w:r w:rsidR="004F5F99"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4F5F99" w:rsidRPr="00D4540E" w:rsidRDefault="00EF3ED4" w:rsidP="00EF3E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377"/>
        </w:trPr>
        <w:tc>
          <w:tcPr>
            <w:tcW w:w="134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F5F99" w:rsidRPr="00D4540E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ощадь торговых объектов предприятий розничной торговли (нарастающим итогом), </w:t>
            </w: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br/>
              <w:t>тыс. кв. м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E56FE6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324F4" w:rsidRPr="00D4540E" w:rsidRDefault="004B2B6F" w:rsidP="00237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D4540E" w:rsidRDefault="004B2B6F" w:rsidP="004B2B6F">
            <w:pPr>
              <w:jc w:val="center"/>
              <w:rPr>
                <w:sz w:val="16"/>
                <w:szCs w:val="16"/>
              </w:rPr>
            </w:pPr>
            <w:r w:rsidRPr="004B2B6F">
              <w:rPr>
                <w:sz w:val="16"/>
                <w:szCs w:val="16"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4B2B6F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4B2B6F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D4540E" w:rsidRDefault="007D2F49" w:rsidP="004B2B6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</w:t>
            </w:r>
            <w:r w:rsidR="004B2B6F">
              <w:rPr>
                <w:sz w:val="16"/>
                <w:szCs w:val="16"/>
              </w:rPr>
              <w:t>6</w:t>
            </w:r>
            <w:r w:rsidR="00B4327B" w:rsidRPr="00D4540E">
              <w:rPr>
                <w:sz w:val="16"/>
                <w:szCs w:val="16"/>
              </w:rPr>
              <w:t>,</w:t>
            </w:r>
            <w:r w:rsidR="002375A2" w:rsidRPr="00D4540E"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7D2F49" w:rsidP="004B2B6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</w:t>
            </w:r>
            <w:r w:rsidR="004B2B6F">
              <w:rPr>
                <w:sz w:val="16"/>
                <w:szCs w:val="16"/>
              </w:rPr>
              <w:t>6</w:t>
            </w:r>
            <w:r w:rsidRPr="00D4540E">
              <w:rPr>
                <w:sz w:val="16"/>
                <w:szCs w:val="16"/>
              </w:rPr>
              <w:t>,</w:t>
            </w:r>
            <w:r w:rsidR="00DD3CE9" w:rsidRPr="00D4540E">
              <w:rPr>
                <w:sz w:val="16"/>
                <w:szCs w:val="16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2375A2" w:rsidP="004B2B6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6,</w:t>
            </w:r>
            <w:r w:rsidR="004B2B6F">
              <w:rPr>
                <w:sz w:val="16"/>
                <w:szCs w:val="16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D4540E" w:rsidRDefault="004B2B6F" w:rsidP="004B2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D2F49" w:rsidRPr="00D4540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pc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2</w:t>
            </w:r>
          </w:p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324F4" w:rsidRPr="00D4540E" w:rsidRDefault="005324F4" w:rsidP="005324F4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032A3A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="005324F4"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221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роведенных ярмарок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E56FE6">
        <w:trPr>
          <w:trHeight w:val="227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324F4" w:rsidRPr="00D4540E" w:rsidRDefault="00E079F8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D4540E" w:rsidRDefault="007D2F49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1</w:t>
            </w: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554371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D4540E" w:rsidRDefault="00E079F8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E079F8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E079F8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D4540E" w:rsidRDefault="007D2F49" w:rsidP="00E079F8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  <w:r w:rsidR="00E079F8" w:rsidRPr="00D4540E">
              <w:rPr>
                <w:sz w:val="16"/>
                <w:szCs w:val="16"/>
              </w:rPr>
              <w:t>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56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01.04 </w:t>
            </w: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звитие дистанционной торговли </w:t>
            </w:r>
            <w:r w:rsidRPr="00D4540E">
              <w:rPr>
                <w:sz w:val="16"/>
                <w:szCs w:val="16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1055" w:type="pct"/>
            <w:gridSpan w:val="5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213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324F4" w:rsidRPr="00D4540E" w:rsidRDefault="00BF3A3F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5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D4540E" w:rsidRPr="00D4540E" w:rsidTr="00E56FE6">
        <w:trPr>
          <w:trHeight w:val="215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>Количество пунктов выдачи интернет-заказов и постаматов (нарастающим итогом), единиц</w:t>
            </w:r>
            <w:r w:rsidRPr="00D454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233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179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F4" w:rsidRPr="00D4540E" w:rsidRDefault="00554371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4F4" w:rsidRPr="00D4540E" w:rsidRDefault="00554371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D4540E" w:rsidRDefault="004B2B6F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D4540E" w:rsidRDefault="004B2B6F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F4" w:rsidRPr="00D4540E" w:rsidRDefault="00554371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554371" w:rsidP="00532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D4540E" w:rsidRDefault="00554371" w:rsidP="007D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D4540E" w:rsidRDefault="00554371" w:rsidP="007D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pc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5.</w:t>
            </w:r>
          </w:p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29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324F4" w:rsidRPr="00D4540E" w:rsidRDefault="005324F4" w:rsidP="005324F4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217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E56FE6">
        <w:trPr>
          <w:trHeight w:val="195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281"/>
        </w:trPr>
        <w:tc>
          <w:tcPr>
            <w:tcW w:w="134" w:type="pct"/>
            <w:vMerge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75767" w:rsidRPr="00D4540E" w:rsidRDefault="00275767" w:rsidP="00275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75767" w:rsidRPr="00D4540E" w:rsidRDefault="004B2B6F" w:rsidP="004B2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75767" w:rsidRPr="00D4540E" w:rsidRDefault="004B2B6F" w:rsidP="0027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pct"/>
            <w:shd w:val="clear" w:color="auto" w:fill="auto"/>
          </w:tcPr>
          <w:p w:rsidR="00275767" w:rsidRPr="00D4540E" w:rsidRDefault="00275767" w:rsidP="00275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6</w:t>
            </w:r>
          </w:p>
          <w:p w:rsidR="00275767" w:rsidRPr="00D4540E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9" w:type="pct"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275767" w:rsidRPr="00D4540E" w:rsidRDefault="00275767" w:rsidP="00275767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75767" w:rsidRPr="00D4540E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209"/>
        </w:trPr>
        <w:tc>
          <w:tcPr>
            <w:tcW w:w="134" w:type="pct"/>
            <w:vMerge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275767" w:rsidRPr="00D4540E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E56FE6">
        <w:trPr>
          <w:trHeight w:val="183"/>
        </w:trPr>
        <w:tc>
          <w:tcPr>
            <w:tcW w:w="134" w:type="pct"/>
            <w:vMerge/>
            <w:shd w:val="clear" w:color="auto" w:fill="auto"/>
          </w:tcPr>
          <w:p w:rsidR="00275767" w:rsidRPr="00D4540E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75767" w:rsidRPr="00D4540E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275767" w:rsidRPr="00D4540E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F694F" w:rsidRPr="00D4540E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F694F" w:rsidRPr="00D4540E" w:rsidRDefault="000C5315" w:rsidP="00EF6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F694F" w:rsidRPr="00D4540E" w:rsidRDefault="000C5315" w:rsidP="00EF6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F694F" w:rsidRPr="00D4540E" w:rsidRDefault="000C5315" w:rsidP="00EF6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F694F" w:rsidRPr="00D4540E" w:rsidRDefault="000C5315" w:rsidP="00EF6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E56FE6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pct"/>
            <w:shd w:val="clear" w:color="auto" w:fill="auto"/>
          </w:tcPr>
          <w:p w:rsidR="00EF694F" w:rsidRPr="00D4540E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7.</w:t>
            </w:r>
          </w:p>
          <w:p w:rsidR="00EF694F" w:rsidRPr="00D4540E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29" w:type="pct"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EF694F" w:rsidRPr="00D4540E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F694F" w:rsidRPr="00D4540E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F694F" w:rsidRPr="00D4540E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F694F" w:rsidRPr="00D4540E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F694F" w:rsidRPr="00D4540E" w:rsidRDefault="00032A3A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="00EF694F"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F694F" w:rsidRPr="00D4540E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E56FE6">
        <w:trPr>
          <w:trHeight w:val="289"/>
        </w:trPr>
        <w:tc>
          <w:tcPr>
            <w:tcW w:w="134" w:type="pct"/>
            <w:vMerge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EF694F" w:rsidRPr="00D4540E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E56FE6">
        <w:trPr>
          <w:trHeight w:val="279"/>
        </w:trPr>
        <w:tc>
          <w:tcPr>
            <w:tcW w:w="134" w:type="pct"/>
            <w:vMerge/>
            <w:shd w:val="clear" w:color="auto" w:fill="auto"/>
          </w:tcPr>
          <w:p w:rsidR="00EF694F" w:rsidRPr="00D4540E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F694F" w:rsidRPr="00D4540E" w:rsidRDefault="00EF694F" w:rsidP="00EF694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EF694F" w:rsidRPr="00D4540E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c>
          <w:tcPr>
            <w:tcW w:w="134" w:type="pct"/>
            <w:vMerge/>
            <w:shd w:val="clear" w:color="auto" w:fill="auto"/>
          </w:tcPr>
          <w:p w:rsidR="00E64527" w:rsidRPr="00D4540E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64527" w:rsidRPr="00D4540E" w:rsidRDefault="00E64527" w:rsidP="00E645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4527" w:rsidRPr="00D4540E" w:rsidRDefault="0034690B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E64527" w:rsidRPr="00D4540E" w:rsidRDefault="007D2F49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64527" w:rsidRPr="00D4540E" w:rsidRDefault="000C5315" w:rsidP="00E64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64527" w:rsidRPr="00D4540E" w:rsidRDefault="0034690B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64527" w:rsidRPr="00D4540E" w:rsidRDefault="0034690B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64527" w:rsidRPr="00D4540E" w:rsidRDefault="0034690B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64527" w:rsidRPr="00D4540E" w:rsidRDefault="0034690B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E64527" w:rsidRPr="00D4540E" w:rsidRDefault="00E07A5E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pct"/>
            <w:shd w:val="clear" w:color="auto" w:fill="auto"/>
          </w:tcPr>
          <w:p w:rsidR="00E64527" w:rsidRPr="00D4540E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01.08. </w:t>
            </w:r>
          </w:p>
          <w:p w:rsidR="00E64527" w:rsidRPr="00D4540E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329" w:type="pct"/>
            <w:shd w:val="clear" w:color="auto" w:fill="auto"/>
          </w:tcPr>
          <w:p w:rsidR="00E64527" w:rsidRPr="00D4540E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64527" w:rsidRPr="00D4540E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64527" w:rsidRPr="00D4540E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245"/>
        </w:trPr>
        <w:tc>
          <w:tcPr>
            <w:tcW w:w="134" w:type="pct"/>
            <w:vMerge/>
            <w:shd w:val="clear" w:color="auto" w:fill="auto"/>
          </w:tcPr>
          <w:p w:rsidR="00E64527" w:rsidRPr="00D4540E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E64527" w:rsidRPr="00D4540E" w:rsidRDefault="00E64527" w:rsidP="00E6452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4540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предоставленных мест </w:t>
            </w:r>
            <w:r w:rsidRPr="00D4540E">
              <w:rPr>
                <w:sz w:val="16"/>
                <w:szCs w:val="16"/>
              </w:rPr>
              <w:t xml:space="preserve"> без проведения торгов на льготных условиях при организации мобильной торговли</w:t>
            </w:r>
            <w:r w:rsidRPr="00D4540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277"/>
        </w:trPr>
        <w:tc>
          <w:tcPr>
            <w:tcW w:w="134" w:type="pct"/>
            <w:vMerge/>
            <w:shd w:val="clear" w:color="auto" w:fill="auto"/>
          </w:tcPr>
          <w:p w:rsidR="00E64527" w:rsidRPr="00D4540E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64527" w:rsidRPr="00D4540E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E64527" w:rsidRPr="00D4540E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c>
          <w:tcPr>
            <w:tcW w:w="134" w:type="pct"/>
            <w:vMerge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D4540E" w:rsidRDefault="002152B6" w:rsidP="002152B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52B6" w:rsidRPr="00D4540E" w:rsidRDefault="00EE370A" w:rsidP="002152B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152B6" w:rsidRPr="00D4540E" w:rsidRDefault="004B2B6F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152B6" w:rsidRPr="00D4540E" w:rsidRDefault="004B2B6F" w:rsidP="0021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152B6" w:rsidRPr="00D4540E" w:rsidRDefault="004B2B6F" w:rsidP="0021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2B6" w:rsidRPr="00D4540E" w:rsidRDefault="004B2B6F" w:rsidP="0021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2B6" w:rsidRPr="00D4540E" w:rsidRDefault="004B2B6F" w:rsidP="0021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152B6" w:rsidRPr="00D4540E" w:rsidRDefault="00EE370A" w:rsidP="002152B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152B6" w:rsidRPr="00D4540E" w:rsidRDefault="00E07A5E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1</w:t>
            </w:r>
            <w:r w:rsidRPr="00D4540E">
              <w:rPr>
                <w:sz w:val="16"/>
                <w:szCs w:val="16"/>
              </w:rPr>
              <w:t xml:space="preserve">  </w:t>
            </w:r>
          </w:p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152B6" w:rsidRPr="00D4540E" w:rsidRDefault="002375A2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  <w:r w:rsidR="002152B6" w:rsidRPr="00D4540E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D4540E" w:rsidRDefault="00FE43EC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  <w:r w:rsidR="002152B6" w:rsidRPr="00D4540E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26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FE43EC" w:rsidRPr="00D4540E" w:rsidRDefault="00FE43EC" w:rsidP="00FE43E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FE43EC" w:rsidRPr="00D4540E" w:rsidRDefault="00FE43EC" w:rsidP="00FE4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E43EC" w:rsidRPr="00D4540E" w:rsidRDefault="00FE43EC" w:rsidP="00FE43E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E43EC" w:rsidRPr="00D4540E" w:rsidRDefault="00FE43EC" w:rsidP="00FE43E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FE43EC" w:rsidRPr="00D4540E" w:rsidRDefault="002375A2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  <w:r w:rsidR="00FE43EC" w:rsidRPr="00D4540E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FE43EC" w:rsidRPr="00D4540E" w:rsidRDefault="00FE43EC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E43EC" w:rsidRPr="00D4540E" w:rsidRDefault="00FE43EC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E43EC" w:rsidRPr="00D4540E" w:rsidRDefault="00FE43EC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E43EC" w:rsidRPr="00D4540E" w:rsidRDefault="00FE43EC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FE43EC" w:rsidRPr="00D4540E" w:rsidRDefault="00FE43EC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FE43EC" w:rsidRPr="00D4540E" w:rsidRDefault="00FE43EC" w:rsidP="00FE43E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152B6" w:rsidRPr="00D4540E" w:rsidRDefault="00E07A5E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1.01  </w:t>
            </w:r>
          </w:p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152B6" w:rsidRPr="00D4540E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2152B6" w:rsidRPr="00D4540E" w:rsidRDefault="00BF3A3F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2152B6" w:rsidRPr="00D4540E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D4540E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D4540E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37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6DB9" w:rsidRPr="00D4540E" w:rsidRDefault="00BB3931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D4540E" w:rsidRDefault="00BB3931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D4540E" w:rsidRDefault="00BB3931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D4540E" w:rsidRDefault="00BB3931" w:rsidP="0073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BB3931" w:rsidP="0073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BB3931" w:rsidP="0073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D4540E" w:rsidRDefault="00BB3931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D4540E" w:rsidRDefault="00E07A5E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2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A76DB9" w:rsidRPr="00D4540E" w:rsidRDefault="00BF3A3F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D4540E" w:rsidRDefault="00E07A5E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2.01  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A76DB9" w:rsidRPr="00D4540E" w:rsidRDefault="00BF3A3F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57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6DB9" w:rsidRPr="00D4540E" w:rsidRDefault="00CF7A63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9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D4540E" w:rsidRDefault="00CF7A63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CF7A63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CF7A63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9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D4540E" w:rsidRDefault="00CF7A63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9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D4540E" w:rsidRDefault="00E07A5E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0" w:type="pc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2.02  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D4540E" w:rsidRDefault="00032A3A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</w:t>
            </w:r>
            <w:r w:rsidR="00A76DB9"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25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D4540E" w:rsidRDefault="00EE6375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D4540E" w:rsidRDefault="002E6DA5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D4540E" w:rsidRDefault="00E05440" w:rsidP="00A76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shd w:val="clear" w:color="auto" w:fill="auto"/>
          </w:tcPr>
          <w:p w:rsidR="00A76DB9" w:rsidRPr="00D4540E" w:rsidRDefault="00E07A5E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0" w:type="pc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3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6F100C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D4540E" w:rsidRDefault="00E07A5E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0" w:type="pc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3.01 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6F100C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D4540E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9E567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A76DB9" w:rsidRPr="00D4540E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D4540E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D4540E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269"/>
        </w:trPr>
        <w:tc>
          <w:tcPr>
            <w:tcW w:w="134" w:type="pct"/>
            <w:vMerge/>
            <w:shd w:val="clear" w:color="auto" w:fill="auto"/>
          </w:tcPr>
          <w:p w:rsidR="00092F80" w:rsidRPr="00D4540E" w:rsidRDefault="00092F80" w:rsidP="00092F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092F80" w:rsidRPr="00D4540E" w:rsidRDefault="00092F80" w:rsidP="00092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92F80" w:rsidRPr="00D4540E" w:rsidRDefault="00D07E2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92F80" w:rsidRPr="00D4540E" w:rsidRDefault="00D07E20" w:rsidP="00092F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2F80" w:rsidRPr="00D4540E" w:rsidRDefault="00D07E20" w:rsidP="00092F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92F80" w:rsidRPr="00D4540E" w:rsidRDefault="00D07E20" w:rsidP="00092F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92F80" w:rsidRPr="00D4540E" w:rsidRDefault="00092F80" w:rsidP="00092F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092F80" w:rsidRPr="00D4540E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9E567C">
        <w:trPr>
          <w:trHeight w:val="135"/>
        </w:trPr>
        <w:tc>
          <w:tcPr>
            <w:tcW w:w="134" w:type="pct"/>
            <w:vMerge w:val="restart"/>
            <w:shd w:val="clear" w:color="auto" w:fill="auto"/>
          </w:tcPr>
          <w:p w:rsidR="00577864" w:rsidRPr="00D4540E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77864" w:rsidRPr="00D4540E" w:rsidRDefault="00577864" w:rsidP="0057786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D4540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</w:t>
            </w:r>
            <w:r w:rsidRPr="00D4540E">
              <w:rPr>
                <w:rFonts w:eastAsia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29" w:type="pct"/>
            <w:shd w:val="clear" w:color="auto" w:fill="auto"/>
          </w:tcPr>
          <w:p w:rsidR="00577864" w:rsidRPr="00D4540E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577864" w:rsidRPr="00D4540E" w:rsidRDefault="00577864" w:rsidP="00F870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864" w:rsidRPr="00D4540E" w:rsidRDefault="008424D3" w:rsidP="0057786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1000</w:t>
            </w:r>
            <w:r w:rsidR="00577864" w:rsidRPr="00D4540E">
              <w:rPr>
                <w:sz w:val="16"/>
                <w:szCs w:val="16"/>
              </w:rPr>
              <w:t>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77864" w:rsidRPr="00D4540E" w:rsidRDefault="00E07A5E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000</w:t>
            </w:r>
            <w:r w:rsidR="00577864" w:rsidRPr="00D4540E">
              <w:rPr>
                <w:rFonts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77864" w:rsidRPr="00D4540E" w:rsidRDefault="00951781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9E567C">
        <w:trPr>
          <w:trHeight w:val="135"/>
        </w:trPr>
        <w:tc>
          <w:tcPr>
            <w:tcW w:w="134" w:type="pct"/>
            <w:vMerge/>
            <w:shd w:val="clear" w:color="auto" w:fill="auto"/>
          </w:tcPr>
          <w:p w:rsidR="00577864" w:rsidRPr="00D4540E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77864" w:rsidRPr="00D4540E" w:rsidRDefault="00577864" w:rsidP="005778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577864" w:rsidRPr="00D4540E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577864" w:rsidRPr="00D4540E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</w:p>
          <w:p w:rsidR="00577864" w:rsidRPr="00D4540E" w:rsidRDefault="00577864" w:rsidP="00F870D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7864" w:rsidRPr="00D4540E" w:rsidRDefault="008424D3" w:rsidP="0057786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100</w:t>
            </w:r>
            <w:r w:rsidR="00094471">
              <w:rPr>
                <w:sz w:val="16"/>
                <w:szCs w:val="16"/>
              </w:rPr>
              <w:t>0</w:t>
            </w:r>
            <w:r w:rsidR="00577864" w:rsidRPr="00D4540E">
              <w:rPr>
                <w:sz w:val="16"/>
                <w:szCs w:val="16"/>
              </w:rPr>
              <w:t>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77864" w:rsidRPr="00D4540E" w:rsidRDefault="00E07A5E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000</w:t>
            </w:r>
            <w:r w:rsidR="00577864" w:rsidRPr="00D4540E">
              <w:rPr>
                <w:rFonts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577864" w:rsidRPr="00D4540E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577864" w:rsidRPr="00D4540E" w:rsidRDefault="00577864" w:rsidP="0057786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77864" w:rsidRPr="00D4540E" w:rsidRDefault="00577864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C5B09" w:rsidRPr="00D4540E" w:rsidRDefault="00DC5B09" w:rsidP="00C05FDB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</w:p>
    <w:sectPr w:rsidR="00DC5B09" w:rsidRPr="00D4540E" w:rsidSect="00862FD0">
      <w:pgSz w:w="16838" w:h="11906" w:orient="landscape"/>
      <w:pgMar w:top="851" w:right="567" w:bottom="709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55" w:rsidRPr="00BE29A2" w:rsidRDefault="00015555" w:rsidP="00BE29A2">
      <w:r>
        <w:separator/>
      </w:r>
    </w:p>
  </w:endnote>
  <w:endnote w:type="continuationSeparator" w:id="0">
    <w:p w:rsidR="00015555" w:rsidRPr="00BE29A2" w:rsidRDefault="00015555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55" w:rsidRPr="00BE29A2" w:rsidRDefault="00015555" w:rsidP="00BE29A2">
      <w:r>
        <w:separator/>
      </w:r>
    </w:p>
  </w:footnote>
  <w:footnote w:type="continuationSeparator" w:id="0">
    <w:p w:rsidR="00015555" w:rsidRPr="00BE29A2" w:rsidRDefault="00015555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02B1804"/>
    <w:multiLevelType w:val="hybridMultilevel"/>
    <w:tmpl w:val="B9F6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AAA1C4C"/>
    <w:multiLevelType w:val="hybridMultilevel"/>
    <w:tmpl w:val="A894A278"/>
    <w:lvl w:ilvl="0" w:tplc="C2EC5FD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044"/>
    <w:rsid w:val="000153D6"/>
    <w:rsid w:val="00015555"/>
    <w:rsid w:val="00016B14"/>
    <w:rsid w:val="00027919"/>
    <w:rsid w:val="00030656"/>
    <w:rsid w:val="00032A3A"/>
    <w:rsid w:val="00034F6F"/>
    <w:rsid w:val="00061F95"/>
    <w:rsid w:val="00082598"/>
    <w:rsid w:val="000825A8"/>
    <w:rsid w:val="00092F80"/>
    <w:rsid w:val="00093027"/>
    <w:rsid w:val="00093960"/>
    <w:rsid w:val="00094471"/>
    <w:rsid w:val="000A0521"/>
    <w:rsid w:val="000A436A"/>
    <w:rsid w:val="000B35E1"/>
    <w:rsid w:val="000B37D6"/>
    <w:rsid w:val="000C1EF6"/>
    <w:rsid w:val="000C3550"/>
    <w:rsid w:val="000C5315"/>
    <w:rsid w:val="000D1AF7"/>
    <w:rsid w:val="000D468F"/>
    <w:rsid w:val="000F0780"/>
    <w:rsid w:val="000F0AAC"/>
    <w:rsid w:val="000F0AEC"/>
    <w:rsid w:val="000F7982"/>
    <w:rsid w:val="001012AD"/>
    <w:rsid w:val="0010780A"/>
    <w:rsid w:val="00113BB4"/>
    <w:rsid w:val="0011533E"/>
    <w:rsid w:val="001203E9"/>
    <w:rsid w:val="001206AF"/>
    <w:rsid w:val="00120B4C"/>
    <w:rsid w:val="0012490F"/>
    <w:rsid w:val="001321ED"/>
    <w:rsid w:val="001379E4"/>
    <w:rsid w:val="00137B0C"/>
    <w:rsid w:val="00154A36"/>
    <w:rsid w:val="00155AF6"/>
    <w:rsid w:val="00176428"/>
    <w:rsid w:val="001C6E02"/>
    <w:rsid w:val="001C7B20"/>
    <w:rsid w:val="001D2E88"/>
    <w:rsid w:val="001E4811"/>
    <w:rsid w:val="001F06BE"/>
    <w:rsid w:val="001F0CDA"/>
    <w:rsid w:val="001F73FF"/>
    <w:rsid w:val="002055BE"/>
    <w:rsid w:val="00211B7C"/>
    <w:rsid w:val="002152B6"/>
    <w:rsid w:val="00215459"/>
    <w:rsid w:val="0021676D"/>
    <w:rsid w:val="00217176"/>
    <w:rsid w:val="002230E9"/>
    <w:rsid w:val="00227512"/>
    <w:rsid w:val="00231711"/>
    <w:rsid w:val="002375A2"/>
    <w:rsid w:val="0025679D"/>
    <w:rsid w:val="00275767"/>
    <w:rsid w:val="00276330"/>
    <w:rsid w:val="0028243C"/>
    <w:rsid w:val="002840AB"/>
    <w:rsid w:val="00286F11"/>
    <w:rsid w:val="00287692"/>
    <w:rsid w:val="00294BC7"/>
    <w:rsid w:val="00296C60"/>
    <w:rsid w:val="002B1C57"/>
    <w:rsid w:val="002C4500"/>
    <w:rsid w:val="002C4A9E"/>
    <w:rsid w:val="002C4FDF"/>
    <w:rsid w:val="002D0F54"/>
    <w:rsid w:val="002D4E12"/>
    <w:rsid w:val="002E6DA5"/>
    <w:rsid w:val="002F363A"/>
    <w:rsid w:val="00304AF8"/>
    <w:rsid w:val="003136BA"/>
    <w:rsid w:val="00324AC3"/>
    <w:rsid w:val="003252DF"/>
    <w:rsid w:val="0033321E"/>
    <w:rsid w:val="0034690B"/>
    <w:rsid w:val="00355964"/>
    <w:rsid w:val="00357BF3"/>
    <w:rsid w:val="0036184D"/>
    <w:rsid w:val="00363B1B"/>
    <w:rsid w:val="00370F69"/>
    <w:rsid w:val="0038257C"/>
    <w:rsid w:val="003917E8"/>
    <w:rsid w:val="003A452F"/>
    <w:rsid w:val="003B1C90"/>
    <w:rsid w:val="003B552B"/>
    <w:rsid w:val="003C1BBF"/>
    <w:rsid w:val="003C3A06"/>
    <w:rsid w:val="003C3E57"/>
    <w:rsid w:val="003C734C"/>
    <w:rsid w:val="003F3F02"/>
    <w:rsid w:val="003F645E"/>
    <w:rsid w:val="00424FE7"/>
    <w:rsid w:val="004353BA"/>
    <w:rsid w:val="00446E1C"/>
    <w:rsid w:val="0044762A"/>
    <w:rsid w:val="004536E9"/>
    <w:rsid w:val="00454BC4"/>
    <w:rsid w:val="0047432A"/>
    <w:rsid w:val="0048243A"/>
    <w:rsid w:val="0048598E"/>
    <w:rsid w:val="00491CEE"/>
    <w:rsid w:val="00496273"/>
    <w:rsid w:val="004A3DA2"/>
    <w:rsid w:val="004A4F0D"/>
    <w:rsid w:val="004B248D"/>
    <w:rsid w:val="004B2B6F"/>
    <w:rsid w:val="004C0A3B"/>
    <w:rsid w:val="004C29DF"/>
    <w:rsid w:val="004D791C"/>
    <w:rsid w:val="004E374D"/>
    <w:rsid w:val="004F5F99"/>
    <w:rsid w:val="00513278"/>
    <w:rsid w:val="00523B10"/>
    <w:rsid w:val="005324F4"/>
    <w:rsid w:val="005444FE"/>
    <w:rsid w:val="0055174A"/>
    <w:rsid w:val="005532FF"/>
    <w:rsid w:val="00554371"/>
    <w:rsid w:val="005635F6"/>
    <w:rsid w:val="00570CAA"/>
    <w:rsid w:val="005725B2"/>
    <w:rsid w:val="005731A3"/>
    <w:rsid w:val="00573B52"/>
    <w:rsid w:val="00577864"/>
    <w:rsid w:val="005844DC"/>
    <w:rsid w:val="005875DE"/>
    <w:rsid w:val="00594CD0"/>
    <w:rsid w:val="005979F6"/>
    <w:rsid w:val="005A7711"/>
    <w:rsid w:val="005A7770"/>
    <w:rsid w:val="005A7FC1"/>
    <w:rsid w:val="005C0243"/>
    <w:rsid w:val="005D1052"/>
    <w:rsid w:val="005E0CD0"/>
    <w:rsid w:val="00603F99"/>
    <w:rsid w:val="00606D3C"/>
    <w:rsid w:val="00612627"/>
    <w:rsid w:val="00615F24"/>
    <w:rsid w:val="006251DF"/>
    <w:rsid w:val="00645DFA"/>
    <w:rsid w:val="00653036"/>
    <w:rsid w:val="00657102"/>
    <w:rsid w:val="00671815"/>
    <w:rsid w:val="00693C26"/>
    <w:rsid w:val="006A2E00"/>
    <w:rsid w:val="006C085C"/>
    <w:rsid w:val="006C4679"/>
    <w:rsid w:val="006D4F4B"/>
    <w:rsid w:val="006F100C"/>
    <w:rsid w:val="006F6147"/>
    <w:rsid w:val="00705777"/>
    <w:rsid w:val="00707132"/>
    <w:rsid w:val="0071211C"/>
    <w:rsid w:val="007141A0"/>
    <w:rsid w:val="00730596"/>
    <w:rsid w:val="007523D8"/>
    <w:rsid w:val="00754DA4"/>
    <w:rsid w:val="007551F2"/>
    <w:rsid w:val="007A2845"/>
    <w:rsid w:val="007B56E5"/>
    <w:rsid w:val="007C097F"/>
    <w:rsid w:val="007C7093"/>
    <w:rsid w:val="007D2F49"/>
    <w:rsid w:val="007D5D41"/>
    <w:rsid w:val="007D6FDF"/>
    <w:rsid w:val="007F3258"/>
    <w:rsid w:val="007F4F2B"/>
    <w:rsid w:val="00814E84"/>
    <w:rsid w:val="00815F4C"/>
    <w:rsid w:val="00830A19"/>
    <w:rsid w:val="008424D3"/>
    <w:rsid w:val="0084668A"/>
    <w:rsid w:val="008469E0"/>
    <w:rsid w:val="008475A2"/>
    <w:rsid w:val="00850EBF"/>
    <w:rsid w:val="00862FD0"/>
    <w:rsid w:val="00864A2F"/>
    <w:rsid w:val="0086781A"/>
    <w:rsid w:val="00872E01"/>
    <w:rsid w:val="00873358"/>
    <w:rsid w:val="00883630"/>
    <w:rsid w:val="00887307"/>
    <w:rsid w:val="008B5517"/>
    <w:rsid w:val="008C0AA3"/>
    <w:rsid w:val="008C1FBC"/>
    <w:rsid w:val="008D3035"/>
    <w:rsid w:val="008E34EA"/>
    <w:rsid w:val="008E4923"/>
    <w:rsid w:val="008E4E55"/>
    <w:rsid w:val="008F2337"/>
    <w:rsid w:val="008F2553"/>
    <w:rsid w:val="008F68FE"/>
    <w:rsid w:val="008F703E"/>
    <w:rsid w:val="009021C8"/>
    <w:rsid w:val="009070A9"/>
    <w:rsid w:val="009225EB"/>
    <w:rsid w:val="0093760F"/>
    <w:rsid w:val="00951781"/>
    <w:rsid w:val="0095521D"/>
    <w:rsid w:val="0097532F"/>
    <w:rsid w:val="00976F4B"/>
    <w:rsid w:val="00983B42"/>
    <w:rsid w:val="0098452A"/>
    <w:rsid w:val="00985ED2"/>
    <w:rsid w:val="009913EC"/>
    <w:rsid w:val="009C1566"/>
    <w:rsid w:val="009C2CB2"/>
    <w:rsid w:val="009C604C"/>
    <w:rsid w:val="009D0811"/>
    <w:rsid w:val="009D1B46"/>
    <w:rsid w:val="009D2651"/>
    <w:rsid w:val="009D5A0C"/>
    <w:rsid w:val="009D7537"/>
    <w:rsid w:val="009E567C"/>
    <w:rsid w:val="009F71F4"/>
    <w:rsid w:val="00A15780"/>
    <w:rsid w:val="00A16617"/>
    <w:rsid w:val="00A17A66"/>
    <w:rsid w:val="00A259C1"/>
    <w:rsid w:val="00A27E41"/>
    <w:rsid w:val="00A30CED"/>
    <w:rsid w:val="00A3292B"/>
    <w:rsid w:val="00A32FFB"/>
    <w:rsid w:val="00A34479"/>
    <w:rsid w:val="00A52FD0"/>
    <w:rsid w:val="00A60A13"/>
    <w:rsid w:val="00A62896"/>
    <w:rsid w:val="00A76181"/>
    <w:rsid w:val="00A76DB9"/>
    <w:rsid w:val="00A95238"/>
    <w:rsid w:val="00AA18EC"/>
    <w:rsid w:val="00AB2E68"/>
    <w:rsid w:val="00AB4A4D"/>
    <w:rsid w:val="00AD06C7"/>
    <w:rsid w:val="00AD79CF"/>
    <w:rsid w:val="00AE6B27"/>
    <w:rsid w:val="00AF4C7F"/>
    <w:rsid w:val="00AF70E7"/>
    <w:rsid w:val="00B10112"/>
    <w:rsid w:val="00B22ABF"/>
    <w:rsid w:val="00B26C54"/>
    <w:rsid w:val="00B30CEB"/>
    <w:rsid w:val="00B32292"/>
    <w:rsid w:val="00B3686D"/>
    <w:rsid w:val="00B424B1"/>
    <w:rsid w:val="00B42B66"/>
    <w:rsid w:val="00B4327B"/>
    <w:rsid w:val="00B6174D"/>
    <w:rsid w:val="00B66008"/>
    <w:rsid w:val="00B676B5"/>
    <w:rsid w:val="00B846DC"/>
    <w:rsid w:val="00B848E2"/>
    <w:rsid w:val="00B92355"/>
    <w:rsid w:val="00BB0088"/>
    <w:rsid w:val="00BB2D68"/>
    <w:rsid w:val="00BB3931"/>
    <w:rsid w:val="00BB44B0"/>
    <w:rsid w:val="00BC3E3F"/>
    <w:rsid w:val="00BD517F"/>
    <w:rsid w:val="00BD6151"/>
    <w:rsid w:val="00BE0217"/>
    <w:rsid w:val="00BE0932"/>
    <w:rsid w:val="00BE29A2"/>
    <w:rsid w:val="00BF1AE7"/>
    <w:rsid w:val="00BF3A3F"/>
    <w:rsid w:val="00BF7654"/>
    <w:rsid w:val="00C05FDB"/>
    <w:rsid w:val="00C068F2"/>
    <w:rsid w:val="00C11007"/>
    <w:rsid w:val="00C32054"/>
    <w:rsid w:val="00C47901"/>
    <w:rsid w:val="00C479F4"/>
    <w:rsid w:val="00C47F96"/>
    <w:rsid w:val="00C55AF5"/>
    <w:rsid w:val="00C56506"/>
    <w:rsid w:val="00C66E4E"/>
    <w:rsid w:val="00C748C8"/>
    <w:rsid w:val="00C86995"/>
    <w:rsid w:val="00C9098A"/>
    <w:rsid w:val="00CB6DD0"/>
    <w:rsid w:val="00CB72F0"/>
    <w:rsid w:val="00CD52B7"/>
    <w:rsid w:val="00CF1B1F"/>
    <w:rsid w:val="00CF7A63"/>
    <w:rsid w:val="00D003CA"/>
    <w:rsid w:val="00D0088E"/>
    <w:rsid w:val="00D07E20"/>
    <w:rsid w:val="00D109F0"/>
    <w:rsid w:val="00D1604C"/>
    <w:rsid w:val="00D26C90"/>
    <w:rsid w:val="00D26D6A"/>
    <w:rsid w:val="00D337C0"/>
    <w:rsid w:val="00D337F0"/>
    <w:rsid w:val="00D35E4E"/>
    <w:rsid w:val="00D430D1"/>
    <w:rsid w:val="00D44EBD"/>
    <w:rsid w:val="00D4540E"/>
    <w:rsid w:val="00D57254"/>
    <w:rsid w:val="00D62CC0"/>
    <w:rsid w:val="00D717B1"/>
    <w:rsid w:val="00D71AE7"/>
    <w:rsid w:val="00D7326A"/>
    <w:rsid w:val="00D75A4A"/>
    <w:rsid w:val="00D847CB"/>
    <w:rsid w:val="00DA29A2"/>
    <w:rsid w:val="00DB2FEA"/>
    <w:rsid w:val="00DB6760"/>
    <w:rsid w:val="00DC5B09"/>
    <w:rsid w:val="00DC7895"/>
    <w:rsid w:val="00DC7B6A"/>
    <w:rsid w:val="00DD13DC"/>
    <w:rsid w:val="00DD1F97"/>
    <w:rsid w:val="00DD3CE9"/>
    <w:rsid w:val="00DD7525"/>
    <w:rsid w:val="00DE0D50"/>
    <w:rsid w:val="00DE689E"/>
    <w:rsid w:val="00DF1D62"/>
    <w:rsid w:val="00DF2A83"/>
    <w:rsid w:val="00E01711"/>
    <w:rsid w:val="00E05440"/>
    <w:rsid w:val="00E079F8"/>
    <w:rsid w:val="00E07A5E"/>
    <w:rsid w:val="00E10445"/>
    <w:rsid w:val="00E11AFF"/>
    <w:rsid w:val="00E1491B"/>
    <w:rsid w:val="00E21F86"/>
    <w:rsid w:val="00E333E0"/>
    <w:rsid w:val="00E36423"/>
    <w:rsid w:val="00E4317F"/>
    <w:rsid w:val="00E540D8"/>
    <w:rsid w:val="00E56FE6"/>
    <w:rsid w:val="00E64527"/>
    <w:rsid w:val="00E742D9"/>
    <w:rsid w:val="00E758D2"/>
    <w:rsid w:val="00E83CCC"/>
    <w:rsid w:val="00E8425E"/>
    <w:rsid w:val="00EA2544"/>
    <w:rsid w:val="00EB2460"/>
    <w:rsid w:val="00EB3446"/>
    <w:rsid w:val="00EB44DB"/>
    <w:rsid w:val="00EC7CAF"/>
    <w:rsid w:val="00EE134D"/>
    <w:rsid w:val="00EE370A"/>
    <w:rsid w:val="00EE6375"/>
    <w:rsid w:val="00EF0089"/>
    <w:rsid w:val="00EF3ED4"/>
    <w:rsid w:val="00EF5356"/>
    <w:rsid w:val="00EF694F"/>
    <w:rsid w:val="00F20012"/>
    <w:rsid w:val="00F26DB2"/>
    <w:rsid w:val="00F40524"/>
    <w:rsid w:val="00F41ECF"/>
    <w:rsid w:val="00F50357"/>
    <w:rsid w:val="00F51CB9"/>
    <w:rsid w:val="00F55A9E"/>
    <w:rsid w:val="00F653B7"/>
    <w:rsid w:val="00F74C8E"/>
    <w:rsid w:val="00F778F0"/>
    <w:rsid w:val="00F870DC"/>
    <w:rsid w:val="00F951D1"/>
    <w:rsid w:val="00FA009A"/>
    <w:rsid w:val="00FC1E7A"/>
    <w:rsid w:val="00FC65CD"/>
    <w:rsid w:val="00FD1581"/>
    <w:rsid w:val="00FE43E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B68C-B8EB-405E-B9AE-08E1817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qFormat/>
    <w:rsid w:val="00936B5F"/>
    <w:rPr>
      <w:sz w:val="20"/>
      <w:szCs w:val="20"/>
    </w:rPr>
  </w:style>
  <w:style w:type="character" w:styleId="a5">
    <w:name w:val="footnote reference"/>
    <w:uiPriority w:val="99"/>
    <w:qFormat/>
    <w:rsid w:val="009225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9225E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qFormat/>
    <w:rsid w:val="009225EB"/>
    <w:pPr>
      <w:spacing w:after="140" w:line="276" w:lineRule="auto"/>
    </w:pPr>
  </w:style>
  <w:style w:type="paragraph" w:styleId="af">
    <w:name w:val="List"/>
    <w:basedOn w:val="ad"/>
    <w:qFormat/>
    <w:rsid w:val="009225EB"/>
    <w:rPr>
      <w:rFonts w:cs="Mangal"/>
    </w:rPr>
  </w:style>
  <w:style w:type="paragraph" w:styleId="af0">
    <w:name w:val="caption"/>
    <w:basedOn w:val="a"/>
    <w:qFormat/>
    <w:rsid w:val="00922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9225EB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B4A4D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9225EB"/>
  </w:style>
  <w:style w:type="paragraph" w:styleId="af3">
    <w:name w:val="List Paragraph"/>
    <w:basedOn w:val="a"/>
    <w:link w:val="af4"/>
    <w:uiPriority w:val="99"/>
    <w:qFormat/>
    <w:rsid w:val="0070086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F1B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9225E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9225EB"/>
    <w:pPr>
      <w:jc w:val="center"/>
    </w:pPr>
    <w:rPr>
      <w:b/>
      <w:bCs/>
    </w:rPr>
  </w:style>
  <w:style w:type="table" w:styleId="af8">
    <w:name w:val="Table Grid"/>
    <w:basedOn w:val="a1"/>
    <w:uiPriority w:val="39"/>
    <w:qFormat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ривязка сноски"/>
    <w:qFormat/>
    <w:rsid w:val="008E4E55"/>
    <w:rPr>
      <w:vertAlign w:val="superscript"/>
    </w:rPr>
  </w:style>
  <w:style w:type="character" w:customStyle="1" w:styleId="ListLabel1">
    <w:name w:val="ListLabel 1"/>
    <w:qFormat/>
    <w:rsid w:val="008E4E5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E4E55"/>
    <w:rPr>
      <w:color w:val="000080"/>
      <w:u w:val="single"/>
    </w:rPr>
  </w:style>
  <w:style w:type="character" w:customStyle="1" w:styleId="ListLabel2">
    <w:name w:val="ListLabel 2"/>
    <w:qFormat/>
    <w:rsid w:val="008E4E55"/>
    <w:rPr>
      <w:rFonts w:ascii="Times New Roman" w:hAnsi="Times New Roman" w:cs="Times New Roman"/>
      <w:sz w:val="22"/>
      <w:szCs w:val="22"/>
    </w:rPr>
  </w:style>
  <w:style w:type="character" w:customStyle="1" w:styleId="afa">
    <w:name w:val="Символ сноски"/>
    <w:qFormat/>
    <w:rsid w:val="008E4E55"/>
  </w:style>
  <w:style w:type="character" w:customStyle="1" w:styleId="afb">
    <w:name w:val="Привязка концевой сноски"/>
    <w:qFormat/>
    <w:rsid w:val="008E4E55"/>
    <w:rPr>
      <w:vertAlign w:val="superscript"/>
    </w:rPr>
  </w:style>
  <w:style w:type="character" w:customStyle="1" w:styleId="afc">
    <w:name w:val="Символ концевой сноски"/>
    <w:qFormat/>
    <w:rsid w:val="008E4E55"/>
  </w:style>
  <w:style w:type="paragraph" w:customStyle="1" w:styleId="10">
    <w:name w:val="Название объекта1"/>
    <w:basedOn w:val="a"/>
    <w:qFormat/>
    <w:rsid w:val="008E4E55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afd">
    <w:name w:val="Содержимое врезки"/>
    <w:basedOn w:val="a"/>
    <w:qFormat/>
    <w:rsid w:val="008E4E55"/>
    <w:pPr>
      <w:suppressAutoHyphens w:val="0"/>
    </w:p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E4E55"/>
    <w:rPr>
      <w:rFonts w:ascii="Times New Roman" w:hAnsi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8E4E55"/>
    <w:pPr>
      <w:suppressAutoHyphens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5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1CB9"/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7523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95EE0DE548AED4BA931C74D09DB800E276CE53C62F0DB64388F16DD6098B060DBBEBD3A55A357B9FF1C0490E203C3C695E2E9C969A21ElAiE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C12D-89DD-4F2C-8164-AF821E2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9876</Words>
  <Characters>562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Россихина М.Е.</cp:lastModifiedBy>
  <cp:revision>8</cp:revision>
  <cp:lastPrinted>2023-01-25T06:15:00Z</cp:lastPrinted>
  <dcterms:created xsi:type="dcterms:W3CDTF">2023-04-07T13:07:00Z</dcterms:created>
  <dcterms:modified xsi:type="dcterms:W3CDTF">2023-04-10T05:57:00Z</dcterms:modified>
  <dc:language>ru-RU</dc:language>
</cp:coreProperties>
</file>